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9CBA" w14:textId="4F0BD0A9" w:rsidR="001F6DFF" w:rsidRPr="00C7197F" w:rsidRDefault="00213044" w:rsidP="00E40F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DCADBE" wp14:editId="7D6963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B09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023109" wp14:editId="698F51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8" name="Arc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16FF" id="Arc 4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" path="m,nfc11929,,21600,9670,21600,21600em,nsc11929,,21600,9670,21600,21600l,21600,,xe" filled="f">
                <v:path arrowok="t" o:extrusionok="f" o:connecttype="custom" o:connectlocs="0,0;635000,635000;0,6350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1FE60A" wp14:editId="4E22DA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12700" b="3175"/>
                <wp:wrapNone/>
                <wp:docPr id="807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E3FB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" o:spid="_x0000_s1026" type="#_x0000_t103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C8B0DA" wp14:editId="362D41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6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D7C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">
                <o:lock v:ext="edit" selection="t"/>
              </v:shape>
            </w:pict>
          </mc:Fallback>
        </mc:AlternateContent>
      </w:r>
      <w:r w:rsidR="00E40F39">
        <w:rPr>
          <w:rFonts w:ascii="Times New Roman" w:hAnsi="Times New Roman"/>
          <w:b/>
          <w:sz w:val="28"/>
          <w:szCs w:val="28"/>
          <w:lang w:val="vi-VN"/>
        </w:rPr>
        <w:t xml:space="preserve">                 </w:t>
      </w:r>
      <w:r w:rsidR="00700B02">
        <w:rPr>
          <w:rFonts w:ascii="Times New Roman" w:hAnsi="Times New Roman"/>
          <w:b/>
          <w:sz w:val="28"/>
          <w:szCs w:val="28"/>
          <w:lang w:val="vi-VN"/>
        </w:rPr>
        <w:t xml:space="preserve">            </w:t>
      </w:r>
      <w:r w:rsidR="00D53A89">
        <w:rPr>
          <w:rFonts w:ascii="Times New Roman" w:hAnsi="Times New Roman"/>
          <w:b/>
          <w:sz w:val="28"/>
          <w:szCs w:val="28"/>
          <w:lang w:val="vi-VN"/>
        </w:rPr>
        <w:t xml:space="preserve">       </w:t>
      </w:r>
      <w:r w:rsidR="00E40F3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ED4AB7">
        <w:rPr>
          <w:rFonts w:ascii="Times New Roman" w:hAnsi="Times New Roman"/>
          <w:b/>
          <w:sz w:val="28"/>
          <w:szCs w:val="28"/>
        </w:rPr>
        <w:t>CHỦ ĐIỂM:II BÉ VÀ C</w:t>
      </w:r>
      <w:r w:rsidR="00C7197F">
        <w:rPr>
          <w:rFonts w:ascii="Times New Roman" w:hAnsi="Times New Roman"/>
          <w:b/>
          <w:sz w:val="28"/>
          <w:szCs w:val="28"/>
          <w:lang w:val="vi-VN"/>
        </w:rPr>
        <w:t>Ơ THỂ BÉ</w:t>
      </w:r>
    </w:p>
    <w:p w14:paraId="4B0A5D64" w14:textId="5980B118" w:rsidR="001F6DFF" w:rsidRDefault="00ED4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Thời gian thực hiện trong 4 tuần : Từ ngày </w:t>
      </w:r>
      <w:r w:rsidR="00E40F39">
        <w:rPr>
          <w:rFonts w:ascii="Times New Roman" w:hAnsi="Times New Roman"/>
          <w:sz w:val="28"/>
          <w:szCs w:val="28"/>
          <w:lang w:val="vi-VN"/>
        </w:rPr>
        <w:t>14</w:t>
      </w:r>
      <w:r>
        <w:rPr>
          <w:rFonts w:ascii="Times New Roman" w:hAnsi="Times New Roman"/>
          <w:sz w:val="28"/>
          <w:szCs w:val="28"/>
        </w:rPr>
        <w:t xml:space="preserve">/10 đến </w:t>
      </w:r>
      <w:r w:rsidR="00BA6714">
        <w:rPr>
          <w:rFonts w:ascii="Times New Roman" w:hAnsi="Times New Roman"/>
          <w:sz w:val="28"/>
          <w:szCs w:val="28"/>
          <w:lang w:val="vi-VN"/>
        </w:rPr>
        <w:t>0</w:t>
      </w:r>
      <w:r w:rsidR="00700B02">
        <w:rPr>
          <w:rFonts w:ascii="Times New Roman" w:hAnsi="Times New Roman"/>
          <w:sz w:val="28"/>
          <w:szCs w:val="28"/>
          <w:lang w:val="vi-VN"/>
        </w:rPr>
        <w:t>8</w:t>
      </w:r>
      <w:r>
        <w:rPr>
          <w:rFonts w:ascii="Times New Roman" w:hAnsi="Times New Roman"/>
          <w:sz w:val="28"/>
          <w:szCs w:val="28"/>
        </w:rPr>
        <w:t>/11 /202</w:t>
      </w:r>
      <w:r w:rsidR="00700B02">
        <w:rPr>
          <w:rFonts w:ascii="Times New Roman" w:hAnsi="Times New Roman"/>
          <w:sz w:val="28"/>
          <w:szCs w:val="28"/>
          <w:lang w:val="vi-VN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14:paraId="67ADACA7" w14:textId="71C3D8A9" w:rsidR="001F6DFF" w:rsidRDefault="00ED4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áo viên thực hiện: Ng</w:t>
      </w:r>
      <w:r w:rsidR="00E40F39">
        <w:rPr>
          <w:rFonts w:ascii="Times New Roman" w:hAnsi="Times New Roman"/>
          <w:sz w:val="28"/>
          <w:szCs w:val="28"/>
          <w:lang w:val="vi-VN"/>
        </w:rPr>
        <w:t>ô Thị Hường</w:t>
      </w:r>
      <w:r>
        <w:rPr>
          <w:rFonts w:ascii="Times New Roman" w:hAnsi="Times New Roman"/>
          <w:sz w:val="28"/>
          <w:szCs w:val="28"/>
        </w:rPr>
        <w:t>- Lớp: Mẫu giáo Bé E</w:t>
      </w:r>
    </w:p>
    <w:p w14:paraId="0CC56F05" w14:textId="77777777" w:rsidR="001F6DFF" w:rsidRDefault="001F6D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FAA33B" w14:textId="77777777" w:rsidR="00700B02" w:rsidRDefault="00700B02" w:rsidP="00700B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</w:t>
      </w:r>
      <w:r w:rsidR="00ED4AB7">
        <w:rPr>
          <w:rFonts w:ascii="Times New Roman" w:hAnsi="Times New Roman"/>
          <w:b/>
          <w:sz w:val="28"/>
          <w:szCs w:val="28"/>
        </w:rPr>
        <w:t xml:space="preserve">Tuần 5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Ngày hội của bà, của mẹ</w:t>
      </w:r>
      <w:r w:rsidR="00ED4AB7">
        <w:rPr>
          <w:rFonts w:ascii="Times New Roman" w:hAnsi="Times New Roman"/>
          <w:sz w:val="28"/>
          <w:szCs w:val="28"/>
        </w:rPr>
        <w:t xml:space="preserve"> (1 Tuần </w:t>
      </w:r>
    </w:p>
    <w:p w14:paraId="070453F1" w14:textId="02452DCC" w:rsidR="001F6DFF" w:rsidRDefault="00ED4AB7" w:rsidP="00700B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Tuần 6: </w:t>
      </w:r>
      <w:r w:rsidR="00700B02">
        <w:rPr>
          <w:rFonts w:ascii="Times New Roman" w:hAnsi="Times New Roman"/>
          <w:sz w:val="28"/>
          <w:szCs w:val="28"/>
          <w:lang w:val="vi-VN"/>
        </w:rPr>
        <w:t>Bé giới thiệu về mình</w:t>
      </w:r>
      <w:r>
        <w:rPr>
          <w:rFonts w:ascii="Times New Roman" w:hAnsi="Times New Roman"/>
          <w:sz w:val="28"/>
          <w:szCs w:val="28"/>
        </w:rPr>
        <w:t>(1 tuần)</w:t>
      </w:r>
    </w:p>
    <w:p w14:paraId="4C14FC39" w14:textId="776649EF" w:rsidR="001F6DFF" w:rsidRDefault="00ED4A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Tuần 7: </w:t>
      </w:r>
      <w:r w:rsidR="00700B02">
        <w:rPr>
          <w:rFonts w:ascii="Times New Roman" w:hAnsi="Times New Roman"/>
          <w:sz w:val="28"/>
          <w:szCs w:val="28"/>
          <w:lang w:val="vi-VN"/>
        </w:rPr>
        <w:t>Những bộ phận trên cơ thể bé</w:t>
      </w:r>
      <w:r>
        <w:rPr>
          <w:rFonts w:ascii="Times New Roman" w:hAnsi="Times New Roman"/>
          <w:sz w:val="28"/>
          <w:szCs w:val="28"/>
        </w:rPr>
        <w:t xml:space="preserve"> (1 tuần)</w:t>
      </w:r>
    </w:p>
    <w:p w14:paraId="5C1CEEF9" w14:textId="77777777" w:rsidR="001F6DFF" w:rsidRDefault="00ED4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Tuần 8: </w:t>
      </w:r>
      <w:r>
        <w:rPr>
          <w:rFonts w:ascii="Times New Roman" w:hAnsi="Times New Roman"/>
          <w:sz w:val="28"/>
          <w:szCs w:val="28"/>
        </w:rPr>
        <w:t>Bé cần gì để  lớn lên và khỏe mạnh (1 tuần)</w:t>
      </w:r>
    </w:p>
    <w:p w14:paraId="5D089F3F" w14:textId="77777777" w:rsidR="001F6DFF" w:rsidRDefault="001F6D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D21718" w14:textId="77777777" w:rsidR="001F6DFF" w:rsidRDefault="001F6DFF">
      <w:pPr>
        <w:rPr>
          <w:rFonts w:ascii="Times New Roman" w:hAnsi="Times New Roman"/>
          <w:b/>
          <w:sz w:val="28"/>
          <w:szCs w:val="28"/>
        </w:rPr>
      </w:pPr>
    </w:p>
    <w:p w14:paraId="1C117900" w14:textId="77777777" w:rsidR="00D53A89" w:rsidRDefault="00ED4AB7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14:paraId="4CCCBA13" w14:textId="70F903BE" w:rsidR="001F6DFF" w:rsidRDefault="00ED4AB7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</w:p>
    <w:p w14:paraId="18103112" w14:textId="77777777" w:rsidR="00E40F39" w:rsidRDefault="00ED4AB7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FE0DB4F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093E1C49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76489159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7BDCA357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121FBBCF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263173ED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6FD2FBD7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01C9E1B2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2086F38B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68E87693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2FD550A4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3C8130CF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2C959FB9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161C2BD0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3A7F281A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109287F7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484FCE0E" w14:textId="77777777" w:rsidR="00E40F39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</w:p>
    <w:p w14:paraId="650B5A3E" w14:textId="4EEDEC01" w:rsidR="001F6DFF" w:rsidRDefault="00E40F39">
      <w:pPr>
        <w:tabs>
          <w:tab w:val="center" w:pos="49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lastRenderedPageBreak/>
        <w:t xml:space="preserve">                                            </w:t>
      </w:r>
      <w:r w:rsidR="00ED4AB7">
        <w:rPr>
          <w:rFonts w:ascii="Times New Roman" w:hAnsi="Times New Roman"/>
          <w:b/>
          <w:sz w:val="28"/>
          <w:szCs w:val="28"/>
        </w:rPr>
        <w:t xml:space="preserve">   KẾ HOẠCH GIÁO DỤC:</w:t>
      </w:r>
    </w:p>
    <w:p w14:paraId="7F91F993" w14:textId="261F9D81" w:rsidR="001F6DFF" w:rsidRPr="00700B02" w:rsidRDefault="00ED4AB7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CHỦ ĐỀ: BÉ VÀ C</w:t>
      </w:r>
      <w:r w:rsidR="00700B02">
        <w:rPr>
          <w:rFonts w:ascii="Times New Roman" w:hAnsi="Times New Roman"/>
          <w:b/>
          <w:sz w:val="28"/>
          <w:szCs w:val="28"/>
          <w:lang w:val="vi-VN"/>
        </w:rPr>
        <w:t>Ơ THỂ BÉ</w:t>
      </w:r>
    </w:p>
    <w:p w14:paraId="1E2082AD" w14:textId="77777777" w:rsidR="001F6DFF" w:rsidRDefault="00ED4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ực hiện trong 4 tuần( Từ tuần 5 đến tuần 8): </w:t>
      </w:r>
    </w:p>
    <w:p w14:paraId="5C4152B7" w14:textId="3C7E2684" w:rsidR="001F6DFF" w:rsidRDefault="00ED4AB7" w:rsidP="005B67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ời gian từ ngày </w:t>
      </w:r>
      <w:r w:rsidR="00700B02">
        <w:rPr>
          <w:rFonts w:ascii="Times New Roman" w:hAnsi="Times New Roman"/>
          <w:sz w:val="28"/>
          <w:szCs w:val="28"/>
          <w:lang w:val="vi-VN"/>
        </w:rPr>
        <w:t>14</w:t>
      </w:r>
      <w:r>
        <w:rPr>
          <w:rFonts w:ascii="Times New Roman" w:hAnsi="Times New Roman"/>
          <w:sz w:val="28"/>
          <w:szCs w:val="28"/>
        </w:rPr>
        <w:t xml:space="preserve">/10 đến </w:t>
      </w:r>
      <w:r w:rsidR="0032158D">
        <w:rPr>
          <w:rFonts w:ascii="Times New Roman" w:hAnsi="Times New Roman"/>
          <w:sz w:val="28"/>
          <w:szCs w:val="28"/>
          <w:lang w:val="vi-VN"/>
        </w:rPr>
        <w:t>8</w:t>
      </w:r>
      <w:r>
        <w:rPr>
          <w:rFonts w:ascii="Times New Roman" w:hAnsi="Times New Roman"/>
          <w:sz w:val="28"/>
          <w:szCs w:val="28"/>
        </w:rPr>
        <w:t>/11/202</w:t>
      </w:r>
      <w:r w:rsidR="0032158D">
        <w:rPr>
          <w:rFonts w:ascii="Times New Roman" w:hAnsi="Times New Roman"/>
          <w:sz w:val="28"/>
          <w:szCs w:val="28"/>
          <w:lang w:val="vi-VN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75"/>
        <w:tblW w:w="99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3742"/>
        <w:gridCol w:w="3150"/>
      </w:tblGrid>
      <w:tr w:rsidR="001F6DFF" w14:paraId="3454EFE5" w14:textId="77777777" w:rsidTr="004373C8">
        <w:tc>
          <w:tcPr>
            <w:tcW w:w="3098" w:type="dxa"/>
          </w:tcPr>
          <w:p w14:paraId="510F230D" w14:textId="77777777" w:rsidR="001F6DFF" w:rsidRDefault="00ED4AB7">
            <w:pPr>
              <w:tabs>
                <w:tab w:val="center" w:pos="185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ục tiêu</w:t>
            </w:r>
          </w:p>
        </w:tc>
        <w:tc>
          <w:tcPr>
            <w:tcW w:w="3742" w:type="dxa"/>
          </w:tcPr>
          <w:p w14:paraId="4CC08B21" w14:textId="77777777" w:rsidR="001F6DFF" w:rsidRDefault="00ED4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3150" w:type="dxa"/>
          </w:tcPr>
          <w:p w14:paraId="11A64FED" w14:textId="77777777" w:rsidR="001F6DFF" w:rsidRDefault="00ED4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</w:t>
            </w:r>
          </w:p>
        </w:tc>
      </w:tr>
      <w:tr w:rsidR="001F6DFF" w14:paraId="15E39F88" w14:textId="77777777">
        <w:tc>
          <w:tcPr>
            <w:tcW w:w="9990" w:type="dxa"/>
            <w:gridSpan w:val="3"/>
          </w:tcPr>
          <w:p w14:paraId="3983F1E5" w14:textId="77777777" w:rsidR="001F6DFF" w:rsidRDefault="00ED4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ĨNH VỰC PHÁT TRIỂN THỂ CHẤT:</w:t>
            </w:r>
          </w:p>
        </w:tc>
      </w:tr>
      <w:tr w:rsidR="001F6DFF" w14:paraId="3E84B0E9" w14:textId="77777777">
        <w:tc>
          <w:tcPr>
            <w:tcW w:w="9990" w:type="dxa"/>
            <w:gridSpan w:val="3"/>
          </w:tcPr>
          <w:p w14:paraId="586BE6DE" w14:textId="77777777" w:rsidR="001F6DFF" w:rsidRDefault="00ED4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 Dinh dưỡng và sức khoẻ:</w:t>
            </w:r>
          </w:p>
        </w:tc>
      </w:tr>
      <w:tr w:rsidR="001F6DFF" w14:paraId="0251379C" w14:textId="77777777" w:rsidTr="004373C8">
        <w:trPr>
          <w:trHeight w:val="5034"/>
        </w:trPr>
        <w:tc>
          <w:tcPr>
            <w:tcW w:w="3098" w:type="dxa"/>
          </w:tcPr>
          <w:p w14:paraId="0383A175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6BD5AB91" w14:textId="14C6DD89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T 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rẻ nói đúng tên một số thực phẩm quen thuộc khi nhìn vật thật hoặc tranh ảnh </w:t>
            </w:r>
          </w:p>
        </w:tc>
        <w:tc>
          <w:tcPr>
            <w:tcW w:w="3742" w:type="dxa"/>
          </w:tcPr>
          <w:p w14:paraId="7F23BE00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665BC27" w14:textId="325C1087" w:rsidR="001F6DFF" w:rsidRPr="00EA294B" w:rsidRDefault="00EA294B" w:rsidP="00EA29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94B">
              <w:rPr>
                <w:rFonts w:ascii="Times New Roman" w:hAnsi="Times New Roman"/>
                <w:sz w:val="28"/>
                <w:szCs w:val="28"/>
              </w:rPr>
              <w:t>- Dạy trẻ nhận biết phân biệt và gọi đúng tên một số thực phẩm như tôm, cá thịt lợn , thịt gà, thịt bò, trứng, sữa, rau cải , rau muống, xu hào , cải bắp, cà chua , đậu phụ…</w:t>
            </w:r>
          </w:p>
        </w:tc>
        <w:tc>
          <w:tcPr>
            <w:tcW w:w="3150" w:type="dxa"/>
          </w:tcPr>
          <w:p w14:paraId="17F00354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6DBC7B37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Đ tổ chức bữa ăn: </w:t>
            </w:r>
            <w:r>
              <w:rPr>
                <w:rFonts w:ascii="Times New Roman" w:hAnsi="Times New Roman"/>
                <w:sz w:val="28"/>
                <w:szCs w:val="28"/>
              </w:rPr>
              <w:t>Trẻ kể được tên các món hằng ngày trẻ được ăn tại trường từ bữa chính và bữa phụ.</w:t>
            </w:r>
          </w:p>
          <w:p w14:paraId="72CFD4AE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oạt động học: </w:t>
            </w:r>
            <w:r>
              <w:rPr>
                <w:rFonts w:ascii="Times New Roman" w:hAnsi="Times New Roman"/>
                <w:sz w:val="28"/>
                <w:szCs w:val="28"/>
              </w:rPr>
              <w:t>Nhận biết một số thực phẩm cần thiết để giúp cơ thể lớn lên và khoẻ mạnh.</w:t>
            </w:r>
          </w:p>
          <w:p w14:paraId="2A1F000A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Đ ở các góc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biết tên các thực phẩm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thịt, cá, trứng, sữa, rau...).</w:t>
            </w:r>
            <w:r>
              <w:rPr>
                <w:rFonts w:ascii="Times New Roman" w:hAnsi="Times New Roman"/>
                <w:sz w:val="28"/>
                <w:szCs w:val="28"/>
              </w:rPr>
              <w:t>qua trò chơi “ Bán hàng”</w:t>
            </w:r>
          </w:p>
        </w:tc>
      </w:tr>
      <w:tr w:rsidR="001F6DFF" w14:paraId="10905921" w14:textId="77777777" w:rsidTr="005B670B">
        <w:trPr>
          <w:trHeight w:val="723"/>
        </w:trPr>
        <w:tc>
          <w:tcPr>
            <w:tcW w:w="3098" w:type="dxa"/>
          </w:tcPr>
          <w:p w14:paraId="00CF0317" w14:textId="6814E39E" w:rsidR="001F6DFF" w:rsidRDefault="00ED4AB7">
            <w:pPr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T </w:t>
            </w:r>
            <w:r w:rsidR="00EA294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Trẻ biết ăn để chóng lớn, khỏe mạnh, chấp nhận ăn nhiều loại thức ăn khác nhau.</w:t>
            </w:r>
          </w:p>
          <w:p w14:paraId="20B62B4D" w14:textId="77777777" w:rsidR="001F6DFF" w:rsidRDefault="001F6DF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</w:tcPr>
          <w:p w14:paraId="0106BC9C" w14:textId="0AF376DF" w:rsidR="001F6DFF" w:rsidRPr="00EA294B" w:rsidRDefault="00EA294B" w:rsidP="00EA294B">
            <w:pPr>
              <w:rPr>
                <w:rFonts w:ascii="Times New Roman" w:hAnsi="Times New Roman"/>
              </w:rPr>
            </w:pPr>
            <w:r w:rsidRPr="00987E55">
              <w:rPr>
                <w:rStyle w:val="fontstyle01"/>
              </w:rPr>
              <w:t>Dạy trẻ biết một số thực phẩm có lợi cho sức</w:t>
            </w:r>
            <w:r w:rsidR="00987E55">
              <w:rPr>
                <w:rFonts w:asciiTheme="minorHAnsi" w:hAnsiTheme="minorHAnsi"/>
                <w:lang w:val="vi-VN"/>
              </w:rPr>
              <w:t xml:space="preserve"> </w:t>
            </w:r>
            <w:r w:rsidRPr="00987E55">
              <w:rPr>
                <w:rStyle w:val="fontstyle01"/>
              </w:rPr>
              <w:t>khỏe: ăn nhiều rau xanh thẫm,</w:t>
            </w:r>
            <w:r>
              <w:rPr>
                <w:rStyle w:val="fontstyle01"/>
              </w:rPr>
              <w:t xml:space="preserve"> quả có màu vàng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đỏ có lợi cho mắt, cá tôm, bắp cải, cà rốt có lợi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cho răng, ăn nhiều ra xanh, quả chín đẹp da..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Trẻ ăn hết khẩu phần ăn trong ngày, bữa ăn ở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trường và ở nh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Dạy trẻ ăn uống đủ lượng và đủ chất, không ăn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nhiều quá, không ăn ít quá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Nhận biết sự liên quan giữa ăn uống với bệnh tật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lastRenderedPageBreak/>
              <w:t>(ỉa chảy, sâu răng, suy dinh dưỡng, béo phì…).</w:t>
            </w:r>
          </w:p>
        </w:tc>
        <w:tc>
          <w:tcPr>
            <w:tcW w:w="3150" w:type="dxa"/>
          </w:tcPr>
          <w:p w14:paraId="7A7E665D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Đ tổ chức bữa ăn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 biết các bữa ăn trong ngày và ích lợi của ăn uống đủ lượng và đủ chất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Đ ở các góc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ết tên một số món ăn: trứng rán, cá kho, canh rau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qua trò chơi “ Nấu ăn”</w:t>
            </w:r>
          </w:p>
          <w:p w14:paraId="5E29F8BE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 động chiều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Ôn tập kể tên một số món ăn, thực phẩm mà trẻ biết.</w:t>
            </w:r>
          </w:p>
          <w:p w14:paraId="0B387941" w14:textId="77777777" w:rsidR="001F6DFF" w:rsidRDefault="001F6DFF">
            <w:pPr>
              <w:rPr>
                <w:rFonts w:ascii="Times New Roman" w:hAnsi="Times New Roman"/>
              </w:rPr>
            </w:pPr>
          </w:p>
        </w:tc>
      </w:tr>
      <w:tr w:rsidR="001F6DFF" w14:paraId="00AFF4D0" w14:textId="77777777" w:rsidTr="004373C8">
        <w:trPr>
          <w:trHeight w:val="7654"/>
        </w:trPr>
        <w:tc>
          <w:tcPr>
            <w:tcW w:w="3098" w:type="dxa"/>
          </w:tcPr>
          <w:p w14:paraId="0CB80867" w14:textId="07A5CF54" w:rsidR="001F6DFF" w:rsidRDefault="00ED4AB7">
            <w:pPr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T </w:t>
            </w:r>
            <w:r w:rsidR="00E644E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có một số hành vi tốt trong vệ sinh, phòng bệnh khi được nhắc nhở. </w:t>
            </w:r>
          </w:p>
          <w:p w14:paraId="7723FEF8" w14:textId="7F0F750C" w:rsidR="001F6DFF" w:rsidRDefault="001F6DFF">
            <w:pPr>
              <w:spacing w:line="3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1A583A60" w14:textId="77777777" w:rsidR="001F6DFF" w:rsidRDefault="00E644E5" w:rsidP="00987E55">
            <w:pPr>
              <w:rPr>
                <w:rStyle w:val="fontstyle01"/>
                <w:lang w:val="vi-VN"/>
              </w:rPr>
            </w:pPr>
            <w:r w:rsidRPr="005B670B">
              <w:rPr>
                <w:rStyle w:val="fontstyle01"/>
              </w:rPr>
              <w:t>Dạy trẻ có một số hành vi tốt trong ăn uống:</w:t>
            </w:r>
            <w:r w:rsidRPr="005B67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+ Rửa tay trước khi ăn, biết mời cô, mời bạn. +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Trong khi ăn không nói chuyện nhai kỹ rồi nuốt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không xúc của bạn, không xúc của mình sang bạn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+ Ăn xong biết xếp ghế, cất bát, súc miệng, lau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miệng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+ Dạy trẻ làm quen cách đánh răng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Dạy trẻ một số kỹ năng phòng bệnh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+ Dạy trẻ cách đeo khẩu trang đúng cách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+ Dạy trẻ biết đội mũ khi ra nắng , mặc áo ấm khi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trời lạnh, đi tất khi trời lạnh, đổi dép khi vào lớp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dép.</w:t>
            </w:r>
            <w:r>
              <w:rPr>
                <w:rStyle w:val="fontstyle01"/>
                <w:szCs w:val="24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Dạy trẻ không ăn quà vặt, không uống nước lã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Dạy trẻ thể hiện bằng lời nói về nhu cầu ăn ,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uống vệ sinh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- Dạy trẻ nhận biết một số biểu hiện khi ốm</w:t>
            </w:r>
            <w:r w:rsidR="004373C8">
              <w:rPr>
                <w:rStyle w:val="fontstyle01"/>
                <w:lang w:val="vi-VN"/>
              </w:rPr>
              <w:t>: nóng, sốt, ho, sổ mũi, lạnh...</w:t>
            </w:r>
          </w:p>
          <w:p w14:paraId="05CEB646" w14:textId="2EF223E8" w:rsidR="00987E55" w:rsidRPr="00987E55" w:rsidRDefault="00987E55" w:rsidP="00987E5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150" w:type="dxa"/>
          </w:tcPr>
          <w:p w14:paraId="66335665" w14:textId="77777777" w:rsidR="001F6DFF" w:rsidRDefault="00ED4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trò chuyện:</w:t>
            </w:r>
          </w:p>
          <w:p w14:paraId="5A865F05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rò chuyện cùng trẻ v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ột số thói quen tốt về giữ gìn sức khỏe. </w:t>
            </w:r>
            <w:r>
              <w:rPr>
                <w:rFonts w:ascii="Times New Roman" w:hAnsi="Times New Roman"/>
                <w:sz w:val="28"/>
                <w:szCs w:val="28"/>
              </w:rPr>
              <w:t>Và thói quen bảo vệ môi trường.</w:t>
            </w:r>
          </w:p>
          <w:p w14:paraId="6FF82618" w14:textId="77777777" w:rsidR="001F6DFF" w:rsidRDefault="00ED4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đón, trả trẻ:</w:t>
            </w:r>
          </w:p>
          <w:p w14:paraId="1DDA5A69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ho trẻ làm quen với các bài thơ bài hát v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iữ gìn vệ sinh thân thể.</w:t>
            </w:r>
          </w:p>
          <w:p w14:paraId="5CCB3301" w14:textId="77777777" w:rsidR="001F6DFF" w:rsidRDefault="00ED4A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oạt động ở các góc:</w:t>
            </w:r>
          </w:p>
          <w:p w14:paraId="7A70846D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rẻ biết thu dọn đồ dùng, đồ chơi gọn gàng sau khi chơi xong.</w:t>
            </w:r>
          </w:p>
          <w:p w14:paraId="49954C59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Đ vệ sinh cá nhân:</w:t>
            </w:r>
          </w:p>
          <w:p w14:paraId="7F9ECAD2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rẻ biết rửa tay, lau mặt trước khi ăn và sau khi đi vệ sinh.</w:t>
            </w:r>
          </w:p>
          <w:p w14:paraId="09D7C7FD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rẻ biết đi vệ sinh đúng nơi quy định; biết bỏ rác đúng nơi quy định.</w:t>
            </w:r>
          </w:p>
          <w:p w14:paraId="361FE564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iáo dục trẻ mọi lúc mọi nơi.</w:t>
            </w:r>
          </w:p>
        </w:tc>
      </w:tr>
      <w:tr w:rsidR="001F6DFF" w14:paraId="7C06956C" w14:textId="77777777">
        <w:trPr>
          <w:trHeight w:val="195"/>
        </w:trPr>
        <w:tc>
          <w:tcPr>
            <w:tcW w:w="9990" w:type="dxa"/>
            <w:gridSpan w:val="3"/>
          </w:tcPr>
          <w:p w14:paraId="06B027C3" w14:textId="77777777" w:rsidR="001F6DFF" w:rsidRDefault="00ED4AB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 Phát triển vận động:</w:t>
            </w:r>
          </w:p>
          <w:p w14:paraId="794F8DF9" w14:textId="367A237C" w:rsidR="00987E55" w:rsidRDefault="00987E55">
            <w:pPr>
              <w:jc w:val="center"/>
              <w:rPr>
                <w:rFonts w:ascii="Times New Roman" w:hAnsi="Times New Roman"/>
              </w:rPr>
            </w:pPr>
          </w:p>
        </w:tc>
      </w:tr>
      <w:tr w:rsidR="001F6DFF" w14:paraId="70E4C63E" w14:textId="77777777" w:rsidTr="004373C8">
        <w:trPr>
          <w:trHeight w:val="8606"/>
        </w:trPr>
        <w:tc>
          <w:tcPr>
            <w:tcW w:w="3098" w:type="dxa"/>
          </w:tcPr>
          <w:p w14:paraId="239F414E" w14:textId="724C706B" w:rsidR="001F6DFF" w:rsidRDefault="00ED4AB7">
            <w:pPr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1</w:t>
            </w:r>
            <w:r w:rsidR="004373C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 Thực hiện đủ các động tác trong bài tập thể dục theo hướng dẫn.</w:t>
            </w:r>
          </w:p>
          <w:p w14:paraId="2F99048F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1C50B6C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F806EB8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D2469CD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8FBB8F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BF386E4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88AA448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9CD349F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068A921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A2D2A02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71B17274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F80C347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9D04D70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737A8F0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0D58E492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26455F4D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E65D188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3242FF7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0E50DD3E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F444414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08F481B8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27212A24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E5A66B1" w14:textId="77777777" w:rsidR="001F6DFF" w:rsidRDefault="001F6DFF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1C286D3F" w14:textId="29190476" w:rsidR="004373C8" w:rsidRPr="004373C8" w:rsidRDefault="004373C8" w:rsidP="004373C8">
            <w:pPr>
              <w:jc w:val="both"/>
              <w:rPr>
                <w:rFonts w:ascii="Times New Roman" w:hAnsi="Times New Roman"/>
              </w:rPr>
            </w:pPr>
            <w:r w:rsidRPr="004373C8">
              <w:rPr>
                <w:rStyle w:val="fontstyle01"/>
                <w:lang w:val="vi-VN"/>
              </w:rPr>
              <w:t>-</w:t>
            </w:r>
            <w:r w:rsidRPr="004373C8">
              <w:rPr>
                <w:rStyle w:val="fontstyle01"/>
              </w:rPr>
              <w:t>Thể dục sáng, bài tập vận động cơ bản</w:t>
            </w:r>
          </w:p>
          <w:p w14:paraId="2D22764F" w14:textId="7981B613" w:rsidR="001F6DFF" w:rsidRDefault="00ED4AB7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ô hấp: Hít vào, thở ra.</w:t>
            </w:r>
          </w:p>
          <w:p w14:paraId="1E217EA8" w14:textId="77777777" w:rsidR="001F6DFF" w:rsidRDefault="00ED4AB7">
            <w:pPr>
              <w:spacing w:line="340" w:lineRule="auto"/>
              <w:ind w:left="-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ay: </w:t>
            </w:r>
          </w:p>
          <w:p w14:paraId="0604B13A" w14:textId="77777777" w:rsidR="001F6DFF" w:rsidRDefault="00ED4AB7">
            <w:pPr>
              <w:spacing w:line="340" w:lineRule="auto"/>
              <w:ind w:hanging="2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+ Đưa 2 tay lên cao, ra phía trước, sang 2 bên.</w:t>
            </w:r>
          </w:p>
          <w:p w14:paraId="5771D744" w14:textId="77777777" w:rsidR="006C77B0" w:rsidRDefault="00ED4AB7">
            <w:pPr>
              <w:spacing w:line="340" w:lineRule="auto"/>
              <w:ind w:left="-2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+ Co và duỗi tay, bắt chéo 2 tay</w:t>
            </w:r>
          </w:p>
          <w:p w14:paraId="7D0FA867" w14:textId="455C1F79" w:rsidR="001F6DFF" w:rsidRDefault="00ED4AB7" w:rsidP="006C77B0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rước ngực.</w:t>
            </w:r>
          </w:p>
          <w:p w14:paraId="5CBC694F" w14:textId="77777777" w:rsidR="001F6DFF" w:rsidRDefault="00ED4AB7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Lưng, bụng, lườn:</w:t>
            </w:r>
          </w:p>
          <w:p w14:paraId="4320D923" w14:textId="77777777" w:rsidR="001F6DFF" w:rsidRDefault="00ED4AB7">
            <w:pPr>
              <w:spacing w:line="340" w:lineRule="auto"/>
              <w:ind w:left="-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+ Cúi về phía trước.</w:t>
            </w:r>
          </w:p>
          <w:p w14:paraId="5E36DA98" w14:textId="77777777" w:rsidR="001F6DFF" w:rsidRDefault="00ED4AB7">
            <w:pPr>
              <w:spacing w:line="340" w:lineRule="auto"/>
              <w:ind w:left="-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+ Quay sang trái, sang phải. </w:t>
            </w:r>
          </w:p>
          <w:p w14:paraId="57F01A9E" w14:textId="77777777" w:rsidR="004373C8" w:rsidRDefault="00ED4AB7">
            <w:pPr>
              <w:spacing w:line="340" w:lineRule="auto"/>
              <w:ind w:left="-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+ Nghiêng người sang trái,</w:t>
            </w:r>
          </w:p>
          <w:p w14:paraId="796CF2F9" w14:textId="64A123CE" w:rsidR="001F6DFF" w:rsidRDefault="00ED4AB7" w:rsidP="004373C8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sang phải.</w:t>
            </w:r>
          </w:p>
          <w:p w14:paraId="63B24107" w14:textId="77777777" w:rsidR="001F6DFF" w:rsidRDefault="00ED4AB7">
            <w:pPr>
              <w:tabs>
                <w:tab w:val="center" w:pos="2583"/>
              </w:tabs>
              <w:spacing w:line="340" w:lineRule="auto"/>
              <w:ind w:left="-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Chân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8BA2EE5" w14:textId="77777777" w:rsidR="006C77B0" w:rsidRDefault="00ED4AB7">
            <w:pPr>
              <w:spacing w:line="340" w:lineRule="auto"/>
              <w:ind w:left="-2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+ Bước lên phía trước, bước </w:t>
            </w:r>
          </w:p>
          <w:p w14:paraId="48758C13" w14:textId="39A5BD4A" w:rsidR="001F6DFF" w:rsidRDefault="00ED4AB7" w:rsidP="006C77B0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ng ngang; ngồi xổm; đứng lên; bật tại chỗ.</w:t>
            </w:r>
          </w:p>
          <w:p w14:paraId="608B8945" w14:textId="77777777" w:rsidR="001F6DFF" w:rsidRDefault="00ED4AB7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o duỗi chân.</w:t>
            </w:r>
          </w:p>
          <w:p w14:paraId="641E0A22" w14:textId="0D90C2F3" w:rsidR="001F6DFF" w:rsidRDefault="006C77B0" w:rsidP="006C77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+ </w:t>
            </w:r>
            <w:r w:rsidR="00ED4AB7">
              <w:rPr>
                <w:rFonts w:ascii="Times New Roman" w:hAnsi="Times New Roman"/>
                <w:sz w:val="28"/>
                <w:szCs w:val="28"/>
              </w:rPr>
              <w:t>Các bài tập đồng diễn , dân vũ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D4AB7">
              <w:rPr>
                <w:rFonts w:ascii="Times New Roman" w:hAnsi="Times New Roman"/>
                <w:sz w:val="28"/>
                <w:szCs w:val="28"/>
              </w:rPr>
              <w:t xml:space="preserve">tay dang ngang, chân bước sang phải, sang trái. </w:t>
            </w:r>
          </w:p>
          <w:p w14:paraId="6F77B408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Nghiêng người sang hai bên</w:t>
            </w:r>
          </w:p>
          <w:p w14:paraId="5E429682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kết hợp tay chống hông, chân bước sang phải, sang trái.</w:t>
            </w:r>
          </w:p>
          <w:p w14:paraId="3B94DFF4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ân:</w:t>
            </w:r>
          </w:p>
          <w:p w14:paraId="59606E9A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Nhảy lên, đưa 2 chân sang ngang; nhảy lên đưa một chân về phía trước, một chân về sau.</w:t>
            </w:r>
          </w:p>
        </w:tc>
        <w:tc>
          <w:tcPr>
            <w:tcW w:w="3150" w:type="dxa"/>
          </w:tcPr>
          <w:p w14:paraId="637FF76A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Đ thể dục sáng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thực hiện động tác hô hấp khi thực hiện bài tập phát triển chung và  thể dục sáng. </w:t>
            </w:r>
          </w:p>
          <w:p w14:paraId="3F4385CF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DS: Tập với bài “Thật đáng yêu; bé khoẻ bé ngoan”</w:t>
            </w:r>
          </w:p>
          <w:p w14:paraId="1C712A0C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TPTC: Tập các động tác tay, bụng lườn, chân, bật nhảy.</w:t>
            </w:r>
          </w:p>
          <w:p w14:paraId="3C66CBA7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học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ẻ tập các bài tập phát triển chung.</w:t>
            </w:r>
          </w:p>
          <w:p w14:paraId="4E9F8F79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5A4FEB93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470D3F58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6243DDBF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609ECCDD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47262A61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1E349AE4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6326D386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638DAC72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4D1D796A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7EC7B5D7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4E97ED3E" w14:textId="77777777" w:rsidR="001F6DFF" w:rsidRDefault="001F6DFF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  <w:color w:val="000000"/>
              </w:rPr>
            </w:pPr>
          </w:p>
          <w:p w14:paraId="35755258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F6DFF" w14:paraId="0FB5E777" w14:textId="77777777" w:rsidTr="00FB0903">
        <w:trPr>
          <w:trHeight w:val="4243"/>
        </w:trPr>
        <w:tc>
          <w:tcPr>
            <w:tcW w:w="3098" w:type="dxa"/>
          </w:tcPr>
          <w:p w14:paraId="13963548" w14:textId="6C17B209" w:rsidR="001F6DFF" w:rsidRDefault="00ED4A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MT 1</w:t>
            </w:r>
            <w:r w:rsidR="00FB0903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Trẻ giữ được thăng bằng cơ thể khi thực hiện vận động đi.</w:t>
            </w:r>
          </w:p>
          <w:p w14:paraId="0486CF4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2CA41D0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644BA7CB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457111C7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1DC3E2E0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7EE36E3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7607E85A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2869C3B3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7C857F5E" w14:textId="77777777" w:rsidR="001F6DFF" w:rsidRDefault="00ED4AB7">
            <w:pPr>
              <w:spacing w:line="3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743515" w14:textId="77777777" w:rsidR="001F6DFF" w:rsidRDefault="001F6D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</w:tcPr>
          <w:p w14:paraId="0D252AE4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65EB3282" w14:textId="3AA68432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i t</w:t>
            </w:r>
            <w:r w:rsidR="00FB0903">
              <w:rPr>
                <w:rFonts w:ascii="Times New Roman" w:hAnsi="Times New Roman"/>
                <w:sz w:val="28"/>
                <w:szCs w:val="28"/>
                <w:lang w:val="vi-VN"/>
              </w:rPr>
              <w:t>he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ường dích dắc.</w:t>
            </w:r>
          </w:p>
          <w:p w14:paraId="0AFDA296" w14:textId="77777777" w:rsidR="001F6DFF" w:rsidRDefault="00ED4A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i trong đường hẹp.</w:t>
            </w:r>
          </w:p>
          <w:p w14:paraId="3F53038C" w14:textId="2D91023A" w:rsidR="001F6DFF" w:rsidRPr="00FB0903" w:rsidRDefault="00FB0903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FB090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Bật về phía trước</w:t>
            </w:r>
          </w:p>
          <w:p w14:paraId="6EBBEE65" w14:textId="77777777" w:rsidR="001F6DFF" w:rsidRDefault="00ED4AB7">
            <w:pPr>
              <w:spacing w:line="340" w:lineRule="auto"/>
              <w:ind w:left="-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14:paraId="3AB57F0B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5FD7A7A1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6F46B522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069FDDE7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3E10A6D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1FDD10E6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7EDE0105" w14:textId="77777777" w:rsidR="001F6DFF" w:rsidRDefault="001F6DFF">
            <w:pPr>
              <w:rPr>
                <w:rFonts w:ascii="Times New Roman" w:hAnsi="Times New Roman"/>
                <w:color w:val="000000"/>
              </w:rPr>
            </w:pPr>
          </w:p>
          <w:p w14:paraId="25DA293C" w14:textId="77777777" w:rsidR="001F6DFF" w:rsidRDefault="001F6DFF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14:paraId="3D6CA58F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học:</w:t>
            </w:r>
          </w:p>
          <w:p w14:paraId="0C1832B9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VĐCB: “Đi trong đường dích dắc”.</w:t>
            </w:r>
          </w:p>
          <w:p w14:paraId="175E9988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CVĐ:“Chuyền bóng”. </w:t>
            </w:r>
          </w:p>
          <w:p w14:paraId="2334C455" w14:textId="77777777" w:rsidR="001F6DFF" w:rsidRDefault="00ED4A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VĐCB: “Đi trong đường hẹ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”.</w:t>
            </w:r>
          </w:p>
          <w:p w14:paraId="3A5CC71F" w14:textId="6D4A3B9E" w:rsidR="001F6DFF" w:rsidRDefault="00ED4A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CVĐ:“Kẹp bóng”.</w:t>
            </w:r>
          </w:p>
          <w:p w14:paraId="09F39D98" w14:textId="261C4EDF" w:rsidR="007B3CCD" w:rsidRDefault="007B3CCD" w:rsidP="007B3C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VĐCB: “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ật về phía trướ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”.</w:t>
            </w:r>
          </w:p>
          <w:p w14:paraId="61F185B7" w14:textId="1713A68E" w:rsidR="007B3CCD" w:rsidRDefault="007B3CCD" w:rsidP="007B3C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CVĐ:“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Ô tô và chim sẻ</w:t>
            </w:r>
            <w:r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14:paraId="546DB497" w14:textId="45C4261A" w:rsidR="001F6DFF" w:rsidRPr="00987E55" w:rsidRDefault="00ED4A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Chơi ngoài trời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o trẻ Chạy thay đổi tốc độ theo hiệu lệnh; Đi trong đường dích dắc; Đi trong đường hẹp theo yêu cầu của cô.</w:t>
            </w:r>
          </w:p>
        </w:tc>
      </w:tr>
      <w:tr w:rsidR="001F6DFF" w14:paraId="127E9B1C" w14:textId="77777777" w:rsidTr="007B3CCD">
        <w:trPr>
          <w:trHeight w:val="2880"/>
        </w:trPr>
        <w:tc>
          <w:tcPr>
            <w:tcW w:w="3098" w:type="dxa"/>
            <w:tcBorders>
              <w:bottom w:val="single" w:sz="4" w:space="0" w:color="000000"/>
            </w:tcBorders>
          </w:tcPr>
          <w:p w14:paraId="507D7534" w14:textId="08FF6050" w:rsidR="001F6DFF" w:rsidRPr="00FB0903" w:rsidRDefault="00ED4AB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T1</w:t>
            </w:r>
            <w:r w:rsidR="00FB0903">
              <w:rPr>
                <w:rFonts w:ascii="Times New Roman" w:hAnsi="Times New Roman"/>
                <w:b/>
                <w:sz w:val="28"/>
                <w:szCs w:val="28"/>
                <w:u w:val="single"/>
                <w:lang w:val="vi-VN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biết kiểm soát được vận động</w:t>
            </w:r>
            <w:r w:rsidR="00FB090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ạy.</w:t>
            </w:r>
          </w:p>
          <w:p w14:paraId="780635D6" w14:textId="77777777" w:rsidR="001F6DFF" w:rsidRDefault="001F6DFF">
            <w:pPr>
              <w:rPr>
                <w:rFonts w:ascii="Times New Roman" w:hAnsi="Times New Roman"/>
                <w:b/>
              </w:rPr>
            </w:pPr>
          </w:p>
          <w:p w14:paraId="214C4CCD" w14:textId="77777777" w:rsidR="001F6DFF" w:rsidRDefault="001F6DFF">
            <w:pPr>
              <w:rPr>
                <w:rFonts w:ascii="Times New Roman" w:hAnsi="Times New Roman"/>
                <w:b/>
              </w:rPr>
            </w:pPr>
          </w:p>
          <w:p w14:paraId="072B2A45" w14:textId="77777777" w:rsidR="001F6DFF" w:rsidRDefault="001F6DFF">
            <w:pPr>
              <w:rPr>
                <w:rFonts w:ascii="Times New Roman" w:hAnsi="Times New Roman"/>
                <w:b/>
              </w:rPr>
            </w:pPr>
          </w:p>
          <w:p w14:paraId="1E014BB8" w14:textId="77777777" w:rsidR="001F6DFF" w:rsidRDefault="001F6DFF">
            <w:pPr>
              <w:rPr>
                <w:rFonts w:ascii="Times New Roman" w:hAnsi="Times New Roman"/>
                <w:b/>
              </w:rPr>
            </w:pPr>
          </w:p>
          <w:p w14:paraId="32C2A397" w14:textId="77777777" w:rsidR="001F6DFF" w:rsidRDefault="001F6DFF">
            <w:pPr>
              <w:rPr>
                <w:rFonts w:ascii="Times New Roman" w:hAnsi="Times New Roman"/>
                <w:b/>
                <w:u w:val="single"/>
              </w:rPr>
            </w:pPr>
          </w:p>
          <w:p w14:paraId="700AB836" w14:textId="77777777" w:rsidR="001F6DFF" w:rsidRDefault="001F6DFF">
            <w:pPr>
              <w:rPr>
                <w:rFonts w:ascii="Times New Roman" w:hAnsi="Times New Roman"/>
                <w:b/>
                <w:u w:val="single"/>
              </w:rPr>
            </w:pPr>
          </w:p>
          <w:p w14:paraId="6649E015" w14:textId="77777777" w:rsidR="001F6DFF" w:rsidRDefault="001F6DFF">
            <w:pPr>
              <w:rPr>
                <w:rFonts w:ascii="Times New Roman" w:hAnsi="Times New Roman"/>
                <w:b/>
                <w:u w:val="single"/>
              </w:rPr>
            </w:pPr>
          </w:p>
          <w:p w14:paraId="3B267832" w14:textId="77777777" w:rsidR="001F6DFF" w:rsidRDefault="001F6DFF">
            <w:pPr>
              <w:rPr>
                <w:rFonts w:ascii="Times New Roman" w:hAnsi="Times New Roman"/>
                <w:b/>
                <w:u w:val="single"/>
              </w:rPr>
            </w:pPr>
          </w:p>
          <w:p w14:paraId="4DDDE596" w14:textId="77777777" w:rsidR="001F6DFF" w:rsidRDefault="001F6DFF">
            <w:pPr>
              <w:spacing w:after="1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742" w:type="dxa"/>
            <w:tcBorders>
              <w:bottom w:val="single" w:sz="4" w:space="0" w:color="000000"/>
            </w:tcBorders>
          </w:tcPr>
          <w:p w14:paraId="54BD9A03" w14:textId="77777777" w:rsidR="001F6DFF" w:rsidRDefault="001F6DFF">
            <w:pPr>
              <w:spacing w:before="120"/>
              <w:rPr>
                <w:rFonts w:ascii="Times New Roman" w:hAnsi="Times New Roman"/>
              </w:rPr>
            </w:pPr>
          </w:p>
          <w:p w14:paraId="08CA3BDC" w14:textId="63AFB906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h</w:t>
            </w:r>
            <w:r w:rsidR="00FB0903">
              <w:rPr>
                <w:rFonts w:ascii="Times New Roman" w:hAnsi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/>
                <w:sz w:val="28"/>
                <w:szCs w:val="28"/>
              </w:rPr>
              <w:t>y  thay đổi tốc độ theo hiệu lệnh</w:t>
            </w:r>
          </w:p>
          <w:p w14:paraId="5167276F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7D60B638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023B8DF0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41C0F2F3" w14:textId="77777777" w:rsidR="001F6DFF" w:rsidRDefault="001F6DFF">
            <w:pPr>
              <w:rPr>
                <w:rFonts w:ascii="Times New Roman" w:hAnsi="Times New Roman"/>
              </w:rPr>
            </w:pPr>
          </w:p>
          <w:p w14:paraId="6C4E480C" w14:textId="37799CF1" w:rsidR="001F6DFF" w:rsidRDefault="001F6DFF" w:rsidP="007B3CCD">
            <w:pPr>
              <w:tabs>
                <w:tab w:val="left" w:pos="2239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122EDF96" w14:textId="77777777" w:rsidR="001F6DFF" w:rsidRDefault="001F6DFF">
            <w:pPr>
              <w:spacing w:before="120"/>
              <w:rPr>
                <w:rFonts w:ascii="Times New Roman" w:hAnsi="Times New Roman"/>
              </w:rPr>
            </w:pPr>
          </w:p>
          <w:p w14:paraId="2B442E46" w14:textId="77777777" w:rsidR="001F6DFF" w:rsidRDefault="00ED4AB7">
            <w:pPr>
              <w:tabs>
                <w:tab w:val="left" w:pos="1980"/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học:</w:t>
            </w:r>
          </w:p>
          <w:p w14:paraId="71AFF06B" w14:textId="77777777" w:rsidR="001F6DFF" w:rsidRDefault="00ED4AB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VĐCB: 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ay  thay đổi tốc độ theo hiệu lệnh”.</w:t>
            </w:r>
          </w:p>
          <w:p w14:paraId="05A73388" w14:textId="77777777" w:rsidR="001F6DFF" w:rsidRDefault="00ED4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TCVĐ:“Tìm bạn thân”. </w:t>
            </w:r>
          </w:p>
          <w:p w14:paraId="7FE86BDB" w14:textId="73A21E0E" w:rsidR="00FB0903" w:rsidRPr="007B3CCD" w:rsidRDefault="00ED4AB7" w:rsidP="007B3CCD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Chơi ngoài trời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o trẻ đi chay thay đổi tốc độ theo yêu cầu của cô</w:t>
            </w:r>
            <w:r w:rsidR="00FB090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1F6DFF" w14:paraId="2BBA1C30" w14:textId="77777777">
        <w:tc>
          <w:tcPr>
            <w:tcW w:w="9990" w:type="dxa"/>
            <w:gridSpan w:val="3"/>
          </w:tcPr>
          <w:p w14:paraId="0930AF1A" w14:textId="77777777" w:rsidR="001F6DFF" w:rsidRDefault="00ED4A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ĨNH VỰC PHÁT TRIỂN NHẬN THỨC:</w:t>
            </w:r>
          </w:p>
        </w:tc>
      </w:tr>
      <w:tr w:rsidR="001F6DFF" w14:paraId="08BF6823" w14:textId="77777777">
        <w:trPr>
          <w:trHeight w:val="269"/>
        </w:trPr>
        <w:tc>
          <w:tcPr>
            <w:tcW w:w="9990" w:type="dxa"/>
            <w:gridSpan w:val="3"/>
          </w:tcPr>
          <w:p w14:paraId="1DD82991" w14:textId="183401E7" w:rsidR="001F6DFF" w:rsidRPr="00383030" w:rsidRDefault="00ED4AB7">
            <w:pPr>
              <w:spacing w:before="120" w:after="6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r w:rsidR="0038303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àm quen với toán</w:t>
            </w:r>
          </w:p>
        </w:tc>
      </w:tr>
      <w:tr w:rsidR="00213044" w14:paraId="2FD085AB" w14:textId="77777777" w:rsidTr="00987E55">
        <w:trPr>
          <w:trHeight w:val="6393"/>
        </w:trPr>
        <w:tc>
          <w:tcPr>
            <w:tcW w:w="3098" w:type="dxa"/>
            <w:tcBorders>
              <w:bottom w:val="single" w:sz="4" w:space="0" w:color="auto"/>
            </w:tcBorders>
          </w:tcPr>
          <w:p w14:paraId="320AACA1" w14:textId="0FD1A812" w:rsidR="00213044" w:rsidRDefault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MT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ẻ  sử dụng lời nói và hành động đẻ chỉ vị trí của đối tượng trong không gian so với bản thân</w:t>
            </w:r>
          </w:p>
          <w:p w14:paraId="21A69C94" w14:textId="77777777" w:rsidR="00213044" w:rsidRDefault="00213044">
            <w:pPr>
              <w:rPr>
                <w:rFonts w:ascii="Times New Roman" w:hAnsi="Times New Roman"/>
              </w:rPr>
            </w:pPr>
          </w:p>
          <w:p w14:paraId="5E8D72E1" w14:textId="345F27F6" w:rsidR="00213044" w:rsidRDefault="00213044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8B17276" w14:textId="070DFFCC" w:rsidR="00213044" w:rsidRDefault="00213044" w:rsidP="00383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hận biết phía trên - phía dưới, phía trước - phía sau của bản thân.</w:t>
            </w:r>
          </w:p>
          <w:p w14:paraId="08565D47" w14:textId="77777777" w:rsidR="00213044" w:rsidRDefault="00213044" w:rsidP="009233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biết tay phải - tay trái của bản thân.</w:t>
            </w:r>
          </w:p>
          <w:p w14:paraId="3F1AF5D9" w14:textId="77777777" w:rsidR="00213044" w:rsidRDefault="00213044" w:rsidP="00383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40" w:lineRule="auto"/>
              <w:rPr>
                <w:rFonts w:ascii="Times New Roman" w:hAnsi="Times New Roman"/>
                <w:color w:val="000000"/>
              </w:rPr>
            </w:pPr>
          </w:p>
          <w:p w14:paraId="12E7C1FE" w14:textId="77777777" w:rsidR="00213044" w:rsidRDefault="00213044" w:rsidP="0048083A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6143208" w14:textId="77777777" w:rsidR="00213044" w:rsidRDefault="00213044" w:rsidP="004808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học: </w:t>
            </w:r>
          </w:p>
          <w:p w14:paraId="0FD0254A" w14:textId="77777777" w:rsidR="00213044" w:rsidRDefault="00213044" w:rsidP="00480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Nhận biết phía trên - phía dưới, phía trước - phía sau của bản thân.</w:t>
            </w:r>
          </w:p>
          <w:p w14:paraId="3F334D31" w14:textId="77777777" w:rsidR="00213044" w:rsidRDefault="00213044" w:rsidP="00480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Nhận biết tay phải - tay trái của bản thân.</w:t>
            </w:r>
          </w:p>
          <w:p w14:paraId="2E252B51" w14:textId="77777777" w:rsidR="00213044" w:rsidRDefault="00213044" w:rsidP="004808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Đ ở các góc:</w:t>
            </w:r>
          </w:p>
          <w:p w14:paraId="62FB8616" w14:textId="77777777" w:rsidR="00213044" w:rsidRDefault="00213044" w:rsidP="004808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óc toán: Trẻ chơi xắc định phía trên - phía dưới, phía trước - phía sau, tay phải - tay trái của bản thân.</w:t>
            </w:r>
          </w:p>
          <w:p w14:paraId="6653D4A7" w14:textId="77777777" w:rsidR="00213044" w:rsidRDefault="00213044" w:rsidP="004808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chiều:</w:t>
            </w:r>
          </w:p>
          <w:p w14:paraId="391202A1" w14:textId="77777777" w:rsidR="00213044" w:rsidRDefault="00213044" w:rsidP="004808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Ôn luyện nhận biết phía trên - phía dưới, phía trước - phía sau của bản thân.</w:t>
            </w:r>
          </w:p>
          <w:p w14:paraId="2286FE25" w14:textId="1ACCAFEC" w:rsidR="00213044" w:rsidRPr="00987E55" w:rsidRDefault="0021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Ôn luyện nhận biết tay phải - tay trái của bản thân.</w:t>
            </w:r>
          </w:p>
        </w:tc>
      </w:tr>
      <w:tr w:rsidR="00213044" w14:paraId="2C45ACD0" w14:textId="77777777" w:rsidTr="00EF1847">
        <w:trPr>
          <w:trHeight w:val="530"/>
        </w:trPr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C0BDFE" w14:textId="44DDD84E" w:rsidR="00213044" w:rsidRDefault="00213044" w:rsidP="00213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hám phá xã hộ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13044" w:rsidRPr="00415B0C" w14:paraId="2451AED5" w14:textId="77777777" w:rsidTr="007317FA">
        <w:trPr>
          <w:trHeight w:val="9346"/>
        </w:trPr>
        <w:tc>
          <w:tcPr>
            <w:tcW w:w="3098" w:type="dxa"/>
            <w:tcBorders>
              <w:top w:val="single" w:sz="4" w:space="0" w:color="auto"/>
            </w:tcBorders>
          </w:tcPr>
          <w:p w14:paraId="0F85119E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 3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Nói được  tên, tuổi, giới tính  của bản thân khi được hỏi, trò chuyện.  </w:t>
            </w:r>
          </w:p>
          <w:p w14:paraId="7F0198F6" w14:textId="77777777" w:rsidR="00213044" w:rsidRDefault="00213044" w:rsidP="007317FA">
            <w:pPr>
              <w:spacing w:line="3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B5608E7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Nhận biết về bản thân: Tên, tuổi, giới tính của bản thân: </w:t>
            </w:r>
          </w:p>
          <w:p w14:paraId="2EA089B8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é tự giới thiệu về mình.   </w:t>
            </w:r>
          </w:p>
          <w:p w14:paraId="5FD01ECD" w14:textId="77777777" w:rsidR="00213044" w:rsidRDefault="00213044" w:rsidP="007317FA">
            <w:pPr>
              <w:rPr>
                <w:rFonts w:ascii="Times New Roman" w:hAnsi="Times New Roman"/>
              </w:rPr>
            </w:pPr>
          </w:p>
          <w:p w14:paraId="4E3A78D6" w14:textId="77777777" w:rsidR="00213044" w:rsidRDefault="00213044" w:rsidP="007317FA">
            <w:pPr>
              <w:tabs>
                <w:tab w:val="left" w:pos="1980"/>
                <w:tab w:val="left" w:pos="9720"/>
              </w:tabs>
              <w:spacing w:line="3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43A85D5" w14:textId="77777777" w:rsidR="00213044" w:rsidRDefault="00213044" w:rsidP="007317F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2CF8EC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học: </w:t>
            </w:r>
          </w:p>
          <w:p w14:paraId="0C564696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é tự giới thiệu về mình</w:t>
            </w:r>
          </w:p>
          <w:p w14:paraId="64DE9B97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“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Những bộ phận trên cơ thể b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B03EB69" w14:textId="77777777" w:rsidR="00213044" w:rsidRDefault="00213044" w:rsidP="007317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“Bé cần gì để lớn và khoẻ mạnh”.</w:t>
            </w:r>
          </w:p>
          <w:p w14:paraId="706B0923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 ngoài trời: </w:t>
            </w:r>
          </w:p>
          <w:p w14:paraId="554A766E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Quan sát các bộ phận trên cơ thể; quan sát bạn trai, quan sát bạn gái.</w:t>
            </w:r>
          </w:p>
          <w:p w14:paraId="24AE3766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Đ ở các góc:</w:t>
            </w:r>
          </w:p>
          <w:p w14:paraId="4A900AF0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óc khoa học: Khám phá về bạn trai, bạn gái; nhu cầu dinh dưỡng hàng ngày.</w:t>
            </w:r>
          </w:p>
          <w:p w14:paraId="13006C96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óc sách truyện: Xem tranh ảnh, sách về bạn trai, bạn gái; các món ăn cần thiết cho cơ thể.</w:t>
            </w:r>
          </w:p>
          <w:p w14:paraId="12527057" w14:textId="77777777" w:rsidR="00213044" w:rsidRDefault="00213044" w:rsidP="007317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Góc âm nhạc - Tạo hình: Tô màu bạn trai, </w:t>
            </w:r>
          </w:p>
          <w:p w14:paraId="7FAC75C5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ạn gái; Nặn các món ăn; Làm quà tặng bạn.</w:t>
            </w:r>
          </w:p>
          <w:p w14:paraId="162F014D" w14:textId="77777777" w:rsidR="00213044" w:rsidRPr="00415B0C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chiều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Ôn bài cũ, thực hiện vở chủ đề.</w:t>
            </w:r>
          </w:p>
        </w:tc>
      </w:tr>
      <w:tr w:rsidR="00213044" w14:paraId="351D7F4A" w14:textId="77777777" w:rsidTr="007317FA">
        <w:trPr>
          <w:trHeight w:val="7047"/>
        </w:trPr>
        <w:tc>
          <w:tcPr>
            <w:tcW w:w="3098" w:type="dxa"/>
            <w:tcBorders>
              <w:bottom w:val="single" w:sz="4" w:space="0" w:color="auto"/>
            </w:tcBorders>
          </w:tcPr>
          <w:p w14:paraId="06B6E89A" w14:textId="77777777" w:rsidR="00213044" w:rsidRDefault="00213044" w:rsidP="007317FA">
            <w:pPr>
              <w:spacing w:line="3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T 3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Trẻ  kể được tên một số lễ hội lớn ở trường, ở địa phương.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2060681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gày hội của bà, của mẹ...(Ngày 20/10)</w:t>
            </w:r>
          </w:p>
          <w:p w14:paraId="2C34634C" w14:textId="77777777" w:rsidR="00213044" w:rsidRDefault="00213044" w:rsidP="007317FA">
            <w:pPr>
              <w:tabs>
                <w:tab w:val="left" w:pos="1980"/>
                <w:tab w:val="left" w:pos="9720"/>
              </w:tabs>
              <w:spacing w:line="340" w:lineRule="auto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0D22BAE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trò chuyện:</w:t>
            </w:r>
          </w:p>
          <w:p w14:paraId="49E2A094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Trò chuyện cùng trẻ về ngày hội của bà, của mẹ và cô giáo 20/10.</w:t>
            </w:r>
          </w:p>
          <w:p w14:paraId="16373D09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học: </w:t>
            </w:r>
          </w:p>
          <w:p w14:paraId="602D51FE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Lồng ghép vào các tiết học để trẻ biết ý nghĩa ngày hội của bà, mẹ...20/10</w:t>
            </w:r>
          </w:p>
          <w:p w14:paraId="45AF614D" w14:textId="77777777" w:rsidR="00213044" w:rsidRDefault="00213044" w:rsidP="007317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, HĐ ở các góc: </w:t>
            </w:r>
          </w:p>
          <w:p w14:paraId="7434B39E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Góc khoa học và toán:Trẻ tìm hiểu về ngày hội của bà, của mẹ...(Ngày 20/10)</w:t>
            </w:r>
          </w:p>
          <w:p w14:paraId="24DB9CC7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Góc âm nhạc - Tạo hình: </w:t>
            </w:r>
          </w:p>
          <w:p w14:paraId="181A32D2" w14:textId="77777777" w:rsidR="00213044" w:rsidRDefault="00213044" w:rsidP="00731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ơi cắm hoa tặng mẹ; Làm thiệp tặng cô giáo.</w:t>
            </w:r>
          </w:p>
          <w:p w14:paraId="401C626E" w14:textId="77777777" w:rsidR="00213044" w:rsidRDefault="00213044" w:rsidP="00731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óc sách truyện: xem tranh ảnh về ngày hội của bà, của mẹ...(Ngày 20/10)</w:t>
            </w:r>
          </w:p>
          <w:p w14:paraId="1BF8DC05" w14:textId="77777777" w:rsidR="00213044" w:rsidRDefault="00213044" w:rsidP="007317FA">
            <w:pPr>
              <w:rPr>
                <w:rFonts w:ascii="Times New Roman" w:hAnsi="Times New Roman"/>
              </w:rPr>
            </w:pPr>
          </w:p>
        </w:tc>
      </w:tr>
      <w:tr w:rsidR="00213044" w14:paraId="7529F63F" w14:textId="77777777">
        <w:trPr>
          <w:trHeight w:val="532"/>
        </w:trPr>
        <w:tc>
          <w:tcPr>
            <w:tcW w:w="9990" w:type="dxa"/>
            <w:gridSpan w:val="3"/>
          </w:tcPr>
          <w:p w14:paraId="1DF90462" w14:textId="77777777" w:rsidR="00213044" w:rsidRDefault="00213044" w:rsidP="00213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ĨNH VỰC PHÁT TRIỂN NGÔN NGỮ:</w:t>
            </w:r>
          </w:p>
        </w:tc>
      </w:tr>
      <w:tr w:rsidR="00213044" w14:paraId="4CDB7FF1" w14:textId="77777777" w:rsidTr="004373C8">
        <w:trPr>
          <w:trHeight w:val="240"/>
        </w:trPr>
        <w:tc>
          <w:tcPr>
            <w:tcW w:w="3098" w:type="dxa"/>
          </w:tcPr>
          <w:p w14:paraId="65D8B623" w14:textId="32B6FDE3" w:rsidR="00213044" w:rsidRDefault="00213044" w:rsidP="00213044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MT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vi-VN"/>
              </w:rPr>
              <w:t>4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rẻ đọc thuộc bài thơ, ca dao, đồng dao...</w:t>
            </w:r>
          </w:p>
          <w:p w14:paraId="45D0423E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14:paraId="618A2315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0B70BF50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38A65D13" w14:textId="77777777" w:rsidR="00213044" w:rsidRDefault="00213044" w:rsidP="002130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681C00" w14:textId="47A8FAB2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Thơ: </w:t>
            </w:r>
            <w:r>
              <w:rPr>
                <w:rFonts w:ascii="Times New Roman" w:hAnsi="Times New Roman"/>
                <w:sz w:val="28"/>
                <w:szCs w:val="28"/>
              </w:rPr>
              <w:t>+ “Cái lưỡi”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Lê Thị Mỹ phương)</w:t>
            </w:r>
          </w:p>
          <w:p w14:paraId="58073831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“Bé ơi”.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ê Thị Hoa),</w:t>
            </w:r>
          </w:p>
          <w:p w14:paraId="280383F2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9E9B415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05AE42F4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14:paraId="094B3C66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14:paraId="2658B98C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oạt động học: </w:t>
            </w:r>
            <w:r>
              <w:rPr>
                <w:rFonts w:ascii="Times New Roman" w:hAnsi="Times New Roman"/>
                <w:sz w:val="28"/>
                <w:szCs w:val="28"/>
              </w:rPr>
              <w:t>Trẻ biết tên bài thơ và hiểu được nội dung bài thơ:</w:t>
            </w:r>
          </w:p>
          <w:p w14:paraId="34D2F4F2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“Cái lưỡi”:</w:t>
            </w:r>
          </w:p>
          <w:p w14:paraId="1C0BAD86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“Bé ơi”.</w:t>
            </w:r>
          </w:p>
          <w:p w14:paraId="070CBDB5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 hoạt động ở các góc:</w:t>
            </w:r>
          </w:p>
          <w:p w14:paraId="0ED67BEF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Góc âm nhạc - tạo hình: Trẻ đọc diễn cảm các bài thơ: Cái lưỡi; Bé ơi.</w:t>
            </w:r>
          </w:p>
          <w:p w14:paraId="555D359F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chiều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n luyện, làm quen các bài thơ mới 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ái lưỡi; Bé ơi.”</w:t>
            </w:r>
          </w:p>
          <w:p w14:paraId="73DEFEA2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được làm quen mọi lúc mọi nơi.</w:t>
            </w:r>
          </w:p>
        </w:tc>
      </w:tr>
      <w:tr w:rsidR="00213044" w14:paraId="66A93FFF" w14:textId="77777777">
        <w:trPr>
          <w:trHeight w:val="839"/>
        </w:trPr>
        <w:tc>
          <w:tcPr>
            <w:tcW w:w="9990" w:type="dxa"/>
            <w:gridSpan w:val="3"/>
            <w:tcBorders>
              <w:bottom w:val="single" w:sz="4" w:space="0" w:color="000000"/>
            </w:tcBorders>
          </w:tcPr>
          <w:p w14:paraId="5A85D46C" w14:textId="77777777" w:rsidR="00987E55" w:rsidRDefault="00987E55" w:rsidP="002130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C81A64" w14:textId="3985BBE3" w:rsidR="00213044" w:rsidRDefault="00213044" w:rsidP="00213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ĨNH VỰC PHÁT TRIỂN TÌNH CẢM VÀ KỸ NĂNG XÃ HỘI:</w:t>
            </w:r>
          </w:p>
        </w:tc>
      </w:tr>
      <w:tr w:rsidR="00213044" w14:paraId="5CF5D395" w14:textId="77777777" w:rsidTr="004373C8">
        <w:trPr>
          <w:trHeight w:val="330"/>
        </w:trPr>
        <w:tc>
          <w:tcPr>
            <w:tcW w:w="3098" w:type="dxa"/>
          </w:tcPr>
          <w:p w14:paraId="06091965" w14:textId="2F4D66AE" w:rsidR="00213044" w:rsidRDefault="00213044" w:rsidP="0021304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MT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Biết chào hỏi và nói cảm ơn, xin lỗi khi được nhắc nhở. Chú ý nghe cô, bạn nói.</w:t>
            </w:r>
          </w:p>
        </w:tc>
        <w:tc>
          <w:tcPr>
            <w:tcW w:w="3742" w:type="dxa"/>
          </w:tcPr>
          <w:p w14:paraId="73CD827D" w14:textId="77777777" w:rsidR="00213044" w:rsidRDefault="00213044" w:rsidP="00213044">
            <w:pPr>
              <w:rPr>
                <w:rStyle w:val="fontstyle01"/>
              </w:rPr>
            </w:pPr>
          </w:p>
          <w:p w14:paraId="0F5387E4" w14:textId="614D76A5" w:rsidR="00213044" w:rsidRPr="005028AA" w:rsidRDefault="00213044" w:rsidP="00213044">
            <w:pPr>
              <w:rPr>
                <w:rFonts w:ascii="Times New Roman" w:hAnsi="Times New Roman"/>
              </w:rPr>
            </w:pPr>
            <w:r w:rsidRPr="005028AA">
              <w:rPr>
                <w:rStyle w:val="fontstyle01"/>
              </w:rPr>
              <w:t>- Dạy trẻ kỹ năng lễ giáo: Kỹ năng chào cô khi đến</w:t>
            </w:r>
            <w:r w:rsidRPr="005028A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028AA">
              <w:rPr>
                <w:rStyle w:val="fontstyle01"/>
              </w:rPr>
              <w:t>lớp, khi có khách, kỹ năng xin lỗi khi mắc lỗi, kỹ</w:t>
            </w:r>
            <w:r w:rsidRPr="005028A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028AA">
              <w:rPr>
                <w:rStyle w:val="fontstyle01"/>
              </w:rPr>
              <w:t>năng cảm ơn khi được giúp đỡ</w:t>
            </w:r>
          </w:p>
          <w:p w14:paraId="261FDF8E" w14:textId="4768DC54" w:rsidR="00213044" w:rsidRDefault="00213044" w:rsidP="00213044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14:paraId="569043D5" w14:textId="77777777" w:rsidR="00213044" w:rsidRDefault="00213044" w:rsidP="00213044">
            <w:pPr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 Hoạt động học:</w:t>
            </w:r>
          </w:p>
          <w:p w14:paraId="2FD01657" w14:textId="0129F1B9" w:rsidR="00213044" w:rsidRPr="00213044" w:rsidRDefault="00213044" w:rsidP="00213044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Dạy trẻ kỹ năng không đi theo người lạ.</w:t>
            </w:r>
          </w:p>
        </w:tc>
      </w:tr>
      <w:tr w:rsidR="00213044" w14:paraId="177F339D" w14:textId="77777777">
        <w:trPr>
          <w:trHeight w:val="484"/>
        </w:trPr>
        <w:tc>
          <w:tcPr>
            <w:tcW w:w="9990" w:type="dxa"/>
            <w:gridSpan w:val="3"/>
          </w:tcPr>
          <w:p w14:paraId="5DC2DC02" w14:textId="77777777" w:rsidR="00213044" w:rsidRDefault="00213044" w:rsidP="00213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ĨNH VỰC PHÁT TRIỂN THẨM MỸ:</w:t>
            </w:r>
          </w:p>
        </w:tc>
      </w:tr>
      <w:tr w:rsidR="00213044" w14:paraId="4C0858DC" w14:textId="77777777" w:rsidTr="004528F5">
        <w:trPr>
          <w:trHeight w:val="841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BD52" w14:textId="556DC67E" w:rsidR="00213044" w:rsidRPr="00AC40C6" w:rsidRDefault="00213044" w:rsidP="00213044">
            <w:pPr>
              <w:spacing w:before="12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MT 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vi-VN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Trẻ chú ý nghe, tỏ ra thích được hát theo, vỗ tay, nhún nhảy, lắc lư theo bài hát, bản nhạ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 thích nghe đọc thơ, đồng dao, tục ngữ, thích nghe kể chuyện.</w:t>
            </w:r>
          </w:p>
          <w:p w14:paraId="3FCA9781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14:paraId="5A2309DA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0D3DCFCF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1759E2FC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6E65AC85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4D985563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6810A688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61D19B00" w14:textId="77777777" w:rsidR="00213044" w:rsidRDefault="00213044" w:rsidP="0021304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8E9" w14:textId="6F64A304" w:rsidR="00213044" w:rsidRDefault="00213044" w:rsidP="00213044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H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ay thơm tay ngoan , mẹ và cô</w:t>
            </w:r>
          </w:p>
          <w:p w14:paraId="0DDDDA6E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Tc: Ai nhanh nhất. </w:t>
            </w:r>
          </w:p>
          <w:p w14:paraId="131161E4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+ NDTT: DH: “Tập rửa mặt”.</w:t>
            </w:r>
          </w:p>
          <w:p w14:paraId="1CE51696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DKH: TC: “ Tai ai tinh”</w:t>
            </w:r>
          </w:p>
          <w:p w14:paraId="1BA03928" w14:textId="08763E8E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DTT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ĐMMH: Múa cho mẹ xe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CBD8400" w14:textId="10F2109C" w:rsidR="00213044" w:rsidRPr="00DB1DB8" w:rsidRDefault="00213044" w:rsidP="00213044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DKH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: “Cho con”</w:t>
            </w:r>
          </w:p>
          <w:p w14:paraId="3D7DF75A" w14:textId="4D97410C" w:rsidR="00213044" w:rsidRPr="00DB1DB8" w:rsidRDefault="00213044" w:rsidP="00213044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DTT: Biểu diễn cuối chủ đề: Tay thơm tay ngoan  , Tập rửa mặt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múa cho mẹ xem</w:t>
            </w:r>
          </w:p>
          <w:p w14:paraId="2486FB35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DKH: Nghe hát: Bàn tay mẹ</w:t>
            </w:r>
          </w:p>
          <w:p w14:paraId="20133306" w14:textId="3EA7563B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14:paraId="1B993EDB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610D0A95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4C5BEAB8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7D486098" w14:textId="77777777" w:rsidR="00213044" w:rsidRDefault="00213044" w:rsidP="00213044">
            <w:pPr>
              <w:spacing w:after="240"/>
              <w:rPr>
                <w:rFonts w:ascii="Times New Roman" w:hAnsi="Times New Roman"/>
              </w:rPr>
            </w:pPr>
          </w:p>
          <w:p w14:paraId="5CAE998F" w14:textId="77777777" w:rsidR="00213044" w:rsidRDefault="00213044" w:rsidP="0021304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3FC" w14:textId="77777777" w:rsidR="00213044" w:rsidRDefault="00213044" w:rsidP="002130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học:</w:t>
            </w:r>
          </w:p>
          <w:p w14:paraId="6147F6A3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 Hoạt động âm nhạc:</w:t>
            </w:r>
          </w:p>
          <w:p w14:paraId="20CDBEFB" w14:textId="23E51719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DTT: Dạy hát: “Tay thơm tay ngoan”. </w:t>
            </w:r>
          </w:p>
          <w:p w14:paraId="10246F04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DKH: TC: “ Ai nhanh nhất”</w:t>
            </w:r>
          </w:p>
          <w:p w14:paraId="60C39909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NDTT: DH: “Tập rửa tay”.</w:t>
            </w:r>
          </w:p>
          <w:p w14:paraId="4AD2CB08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DKH: TC: “ Tai ai tinh”</w:t>
            </w:r>
          </w:p>
          <w:p w14:paraId="322E136A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DTT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ĐMMH: Múa cho mẹ xe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F8FEEA5" w14:textId="20319B22" w:rsidR="00213044" w:rsidRPr="00D646B9" w:rsidRDefault="00213044" w:rsidP="00213044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NDKH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: “Cho con”</w:t>
            </w:r>
          </w:p>
          <w:p w14:paraId="2FC31CE3" w14:textId="77777777" w:rsidR="00213044" w:rsidRPr="004210CE" w:rsidRDefault="00213044" w:rsidP="00213044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NDTT: Biểu diễn cuối chủ đề: Tay thơm tay ngoan  , Tập rửa mặt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múa cho mẹ xem.</w:t>
            </w:r>
          </w:p>
          <w:p w14:paraId="78256179" w14:textId="6B380E59" w:rsidR="00213044" w:rsidRPr="00DB1DB8" w:rsidRDefault="00213044" w:rsidP="00213044">
            <w:pPr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NDKH: Nghe hát: Bàn tay mẹ</w:t>
            </w:r>
          </w:p>
          <w:p w14:paraId="58AE7898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 hoạt động ở các góc:</w:t>
            </w:r>
          </w:p>
          <w:p w14:paraId="38553C0E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Góc nghệ thuật: Hát các bài hát theo chủ đề.</w:t>
            </w:r>
          </w:p>
          <w:p w14:paraId="38EDC0F3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chiều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m quen các bài hát mới. </w:t>
            </w:r>
          </w:p>
          <w:p w14:paraId="140FF848" w14:textId="77777777" w:rsidR="00213044" w:rsidRDefault="00213044" w:rsidP="002130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đón, trả trẻ: </w:t>
            </w:r>
          </w:p>
          <w:p w14:paraId="43B49901" w14:textId="77777777" w:rsidR="00213044" w:rsidRDefault="00213044" w:rsidP="002130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+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 được nghe các bài hát, bản nhạc trên.</w:t>
            </w:r>
          </w:p>
          <w:p w14:paraId="263EA338" w14:textId="2562A36D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ẻ được làm quen mọi lúc mọi nơi.</w:t>
            </w:r>
          </w:p>
        </w:tc>
      </w:tr>
      <w:tr w:rsidR="00213044" w14:paraId="7827CAD6" w14:textId="77777777" w:rsidTr="0091308F">
        <w:trPr>
          <w:trHeight w:val="4952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EA1" w14:textId="0680890E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lastRenderedPageBreak/>
              <w:t>MT 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vi-VN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Vẽ các nét thẳng, xiên, ngang, tạo thành bức tranh đơn giản</w:t>
            </w:r>
          </w:p>
          <w:p w14:paraId="4C14E71B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  <w:p w14:paraId="58F2D0F2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7646C175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137894C7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13F03FBB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02C9AD92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0E147C34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42ED9948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301E2717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  <w:p w14:paraId="0FCE5F39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5EC4" w14:textId="3E58EC9C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</w:p>
          <w:p w14:paraId="552BEE35" w14:textId="24EA7CA4" w:rsidR="00213044" w:rsidRDefault="00213044" w:rsidP="00213044">
            <w:pPr>
              <w:rPr>
                <w:rStyle w:val="fontstyle01"/>
              </w:rPr>
            </w:pPr>
            <w:r>
              <w:rPr>
                <w:rStyle w:val="fontstyle01"/>
                <w:lang w:val="vi-VN"/>
              </w:rPr>
              <w:t xml:space="preserve">- </w:t>
            </w:r>
            <w:r w:rsidRPr="00D3361C">
              <w:rPr>
                <w:rStyle w:val="fontstyle01"/>
              </w:rPr>
              <w:t>Sử dụng nguyên vật liệu tạo hình để tạo ra các</w:t>
            </w:r>
            <w:r w:rsidRPr="00D3361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361C">
              <w:rPr>
                <w:rStyle w:val="fontstyle01"/>
              </w:rPr>
              <w:t>sản phẩm.</w:t>
            </w:r>
            <w:r w:rsidRPr="00D3361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361C">
              <w:rPr>
                <w:rStyle w:val="fontstyle01"/>
              </w:rPr>
              <w:t>- Sử dụng một số kĩ năng vẽ để tạo ra sản phẩm</w:t>
            </w:r>
            <w:r w:rsidRPr="00D3361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3361C">
              <w:rPr>
                <w:rStyle w:val="fontstyle01"/>
              </w:rPr>
              <w:t>đơn giản.</w:t>
            </w:r>
          </w:p>
          <w:p w14:paraId="22853B50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Tô màu mũ bé trai bé gái.</w:t>
            </w:r>
          </w:p>
          <w:p w14:paraId="6C413CD5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Tô màu khăn mùi sao</w:t>
            </w:r>
          </w:p>
          <w:p w14:paraId="52BC7299" w14:textId="77777777" w:rsidR="00213044" w:rsidRPr="00D3361C" w:rsidRDefault="00213044" w:rsidP="00213044">
            <w:pPr>
              <w:rPr>
                <w:rFonts w:ascii="Times New Roman" w:hAnsi="Times New Roman"/>
              </w:rPr>
            </w:pPr>
          </w:p>
          <w:p w14:paraId="000E6650" w14:textId="0C16A2F3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CE20" w14:textId="77777777" w:rsidR="00213044" w:rsidRDefault="00213044" w:rsidP="0021304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oạt động học:</w:t>
            </w:r>
          </w:p>
          <w:p w14:paraId="662B6AE7" w14:textId="77777777" w:rsidR="00213044" w:rsidRDefault="00213044" w:rsidP="00213044">
            <w:pPr>
              <w:tabs>
                <w:tab w:val="left" w:pos="22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 Hoạt động tạo hình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AB1201F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“Tô màu mũ bé trai, bé gái.”</w:t>
            </w:r>
          </w:p>
          <w:p w14:paraId="31BEA837" w14:textId="25E435A2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“Trang trí khăn mùi xoa.”</w:t>
            </w:r>
          </w:p>
          <w:p w14:paraId="7A481434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 hoạt động ở các góc:</w:t>
            </w:r>
          </w:p>
          <w:p w14:paraId="3A3C0102" w14:textId="0E447D22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Góc âm nhạc - Tạo hình. “Tô màu mũ bé trai, bé gái; Trang trí khăn mùi xoa”</w:t>
            </w:r>
          </w:p>
          <w:p w14:paraId="2AFF75C8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Hoạt động chiều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Ôn bài cũ, thực hiện vở chủ đề, thủ công.</w:t>
            </w:r>
          </w:p>
          <w:p w14:paraId="25563B25" w14:textId="77777777" w:rsidR="00213044" w:rsidRDefault="00213044" w:rsidP="00213044">
            <w:pPr>
              <w:rPr>
                <w:rFonts w:ascii="Times New Roman" w:hAnsi="Times New Roman"/>
              </w:rPr>
            </w:pPr>
          </w:p>
        </w:tc>
      </w:tr>
      <w:tr w:rsidR="00213044" w14:paraId="2182EB2E" w14:textId="77777777" w:rsidTr="004373C8">
        <w:trPr>
          <w:trHeight w:val="410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7020" w14:textId="10C0ED8E" w:rsidR="00213044" w:rsidRDefault="00213044" w:rsidP="00213044">
            <w:pPr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MT 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vi-VN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ắt, Xé theo dải, xé vụn và dán thành sản phẩm đơn giản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32F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Làm thiệp tặng bà tặng mẹ nhân ngày 20/10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776" w14:textId="77777777" w:rsidR="00213044" w:rsidRDefault="00213044" w:rsidP="00213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Tổ chức ở hoạt động học :</w:t>
            </w:r>
          </w:p>
          <w:p w14:paraId="691794FC" w14:textId="54660872" w:rsidR="00213044" w:rsidRDefault="00213044" w:rsidP="002130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Làm thiệp tặng bà tặng mẹ nhân ngày 20/10.</w:t>
            </w:r>
          </w:p>
          <w:p w14:paraId="695EEF87" w14:textId="77805923" w:rsidR="00213044" w:rsidRDefault="00213044" w:rsidP="00213044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314C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- Hoạt động chiề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: </w:t>
            </w:r>
          </w:p>
          <w:p w14:paraId="11E8956B" w14:textId="0A0AD2AA" w:rsidR="00213044" w:rsidRPr="00314CC7" w:rsidRDefault="00213044" w:rsidP="0021304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+ Làm cái nơ</w:t>
            </w:r>
          </w:p>
          <w:p w14:paraId="48BB6D73" w14:textId="77777777" w:rsidR="00213044" w:rsidRDefault="00213044" w:rsidP="00213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hơi hoạt động ở các góc:</w:t>
            </w:r>
          </w:p>
          <w:p w14:paraId="5962AFD0" w14:textId="180E9B68" w:rsidR="00213044" w:rsidRPr="00314CC7" w:rsidRDefault="00213044" w:rsidP="0021304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 Góc âm nhạc - Tạo hình. “+ Làm thiệp tặng bà tặng mẹ nhân ngày 20/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 làm cái nơ.</w:t>
            </w:r>
          </w:p>
          <w:p w14:paraId="39FFB300" w14:textId="77777777" w:rsidR="00213044" w:rsidRDefault="00213044" w:rsidP="002130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68517EE" w14:textId="77777777" w:rsidR="001F6DFF" w:rsidRDefault="001F6DFF">
      <w:pPr>
        <w:tabs>
          <w:tab w:val="left" w:pos="180"/>
          <w:tab w:val="left" w:pos="3480"/>
          <w:tab w:val="center" w:pos="5310"/>
        </w:tabs>
        <w:rPr>
          <w:rFonts w:ascii="Times New Roman" w:hAnsi="Times New Roman"/>
          <w:b/>
          <w:sz w:val="28"/>
          <w:szCs w:val="28"/>
        </w:rPr>
      </w:pPr>
    </w:p>
    <w:p w14:paraId="2AF3E598" w14:textId="77777777" w:rsidR="001F6DFF" w:rsidRDefault="001F6DFF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9BBD3C7" w14:textId="77777777" w:rsidR="001F6DFF" w:rsidRDefault="001F6DFF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5B87825" w14:textId="77777777" w:rsidR="001F6DFF" w:rsidRDefault="001F6DFF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B10CF87" w14:textId="4778BD67" w:rsidR="004528F5" w:rsidRDefault="00ED4AB7" w:rsidP="00C1473E">
      <w:pPr>
        <w:tabs>
          <w:tab w:val="left" w:pos="180"/>
          <w:tab w:val="left" w:pos="3480"/>
          <w:tab w:val="center" w:pos="531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sectPr w:rsidR="004528F5" w:rsidSect="005B670B">
      <w:headerReference w:type="default" r:id="rId9"/>
      <w:footerReference w:type="default" r:id="rId10"/>
      <w:pgSz w:w="12240" w:h="15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7257" w14:textId="77777777" w:rsidR="00B67F65" w:rsidRDefault="00B67F65">
      <w:r>
        <w:separator/>
      </w:r>
    </w:p>
  </w:endnote>
  <w:endnote w:type="continuationSeparator" w:id="0">
    <w:p w14:paraId="15693F46" w14:textId="77777777" w:rsidR="00B67F65" w:rsidRDefault="00B6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156F" w14:textId="77777777" w:rsidR="00ED4AB7" w:rsidRDefault="00ED4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/>
        <w:b/>
        <w:i/>
        <w:color w:val="000000"/>
        <w:sz w:val="28"/>
        <w:szCs w:val="28"/>
      </w:rPr>
    </w:pPr>
  </w:p>
  <w:p w14:paraId="72ED1D29" w14:textId="77777777" w:rsidR="00ED4AB7" w:rsidRDefault="00ED4A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A484" w14:textId="77777777" w:rsidR="00B67F65" w:rsidRDefault="00B67F65">
      <w:r>
        <w:separator/>
      </w:r>
    </w:p>
  </w:footnote>
  <w:footnote w:type="continuationSeparator" w:id="0">
    <w:p w14:paraId="5AC11BE7" w14:textId="77777777" w:rsidR="00B67F65" w:rsidRDefault="00B6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050B" w14:textId="77777777" w:rsidR="00ED4AB7" w:rsidRDefault="00ED4AB7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i/>
        <w:color w:val="000000"/>
        <w:sz w:val="28"/>
        <w:szCs w:val="28"/>
      </w:rPr>
    </w:pPr>
  </w:p>
  <w:p w14:paraId="251A1798" w14:textId="77777777" w:rsidR="00ED4AB7" w:rsidRDefault="00ED4A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B8"/>
    <w:multiLevelType w:val="multilevel"/>
    <w:tmpl w:val="EE00F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4424D2"/>
    <w:multiLevelType w:val="hybridMultilevel"/>
    <w:tmpl w:val="48E01738"/>
    <w:lvl w:ilvl="0" w:tplc="CB504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895"/>
    <w:multiLevelType w:val="multilevel"/>
    <w:tmpl w:val="11A2B218"/>
    <w:lvl w:ilvl="0">
      <w:start w:val="1"/>
      <w:numFmt w:val="bullet"/>
      <w:lvlText w:val="+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0830840"/>
    <w:multiLevelType w:val="multilevel"/>
    <w:tmpl w:val="8312A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153028"/>
    <w:multiLevelType w:val="multilevel"/>
    <w:tmpl w:val="7A325DD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8764A6"/>
    <w:multiLevelType w:val="multilevel"/>
    <w:tmpl w:val="06BA4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FF"/>
    <w:rsid w:val="001255FE"/>
    <w:rsid w:val="001F6DFF"/>
    <w:rsid w:val="00213044"/>
    <w:rsid w:val="002F291C"/>
    <w:rsid w:val="003148A9"/>
    <w:rsid w:val="00314CC7"/>
    <w:rsid w:val="0032158D"/>
    <w:rsid w:val="00383030"/>
    <w:rsid w:val="003D110D"/>
    <w:rsid w:val="00415B0C"/>
    <w:rsid w:val="004210CE"/>
    <w:rsid w:val="004373C8"/>
    <w:rsid w:val="004528F5"/>
    <w:rsid w:val="0048083A"/>
    <w:rsid w:val="005028AA"/>
    <w:rsid w:val="005818DF"/>
    <w:rsid w:val="005A0B1E"/>
    <w:rsid w:val="005B670B"/>
    <w:rsid w:val="00684E30"/>
    <w:rsid w:val="006C77B0"/>
    <w:rsid w:val="00700B02"/>
    <w:rsid w:val="00716478"/>
    <w:rsid w:val="007236CC"/>
    <w:rsid w:val="007640FC"/>
    <w:rsid w:val="007B3CCD"/>
    <w:rsid w:val="00842647"/>
    <w:rsid w:val="0091308F"/>
    <w:rsid w:val="00923328"/>
    <w:rsid w:val="00940051"/>
    <w:rsid w:val="00987E55"/>
    <w:rsid w:val="009F38A8"/>
    <w:rsid w:val="00AC40C6"/>
    <w:rsid w:val="00B67F65"/>
    <w:rsid w:val="00BA6714"/>
    <w:rsid w:val="00C1473E"/>
    <w:rsid w:val="00C35CDB"/>
    <w:rsid w:val="00C7197F"/>
    <w:rsid w:val="00CF7EF6"/>
    <w:rsid w:val="00D3361C"/>
    <w:rsid w:val="00D53A89"/>
    <w:rsid w:val="00D63DA7"/>
    <w:rsid w:val="00D646B9"/>
    <w:rsid w:val="00DB1DB8"/>
    <w:rsid w:val="00DE1D37"/>
    <w:rsid w:val="00E00AAE"/>
    <w:rsid w:val="00E10CBA"/>
    <w:rsid w:val="00E40F39"/>
    <w:rsid w:val="00E644E5"/>
    <w:rsid w:val="00E65237"/>
    <w:rsid w:val="00EA294B"/>
    <w:rsid w:val="00EC1811"/>
    <w:rsid w:val="00ED4AB7"/>
    <w:rsid w:val="00ED701D"/>
    <w:rsid w:val="00F637EC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1D442A"/>
  <w15:docId w15:val="{EB655D97-70A5-47A2-8FBE-AA6CC50B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B1"/>
    <w:rPr>
      <w:rFonts w:ascii=".VnTime" w:hAnsi=".VnTime"/>
    </w:rPr>
  </w:style>
  <w:style w:type="paragraph" w:styleId="Heading1">
    <w:name w:val="heading 1"/>
    <w:basedOn w:val="Normal"/>
    <w:next w:val="Normal"/>
    <w:link w:val="Heading1Char"/>
    <w:qFormat/>
    <w:rsid w:val="002C56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6170"/>
    <w:pPr>
      <w:keepNext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1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61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2617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56B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2617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2C5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170"/>
    <w:pPr>
      <w:jc w:val="center"/>
    </w:pPr>
    <w:rPr>
      <w:rFonts w:ascii="VNI-Times" w:hAnsi="VNI-Times"/>
      <w:b/>
      <w:bCs/>
      <w:sz w:val="30"/>
      <w:szCs w:val="20"/>
    </w:rPr>
  </w:style>
  <w:style w:type="character" w:customStyle="1" w:styleId="Heading1Char">
    <w:name w:val="Heading 1 Char"/>
    <w:basedOn w:val="DefaultParagraphFont"/>
    <w:link w:val="Heading1"/>
    <w:rsid w:val="002C56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6170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rsid w:val="005261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26170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26170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C56B1"/>
    <w:rPr>
      <w:rFonts w:eastAsia="Times New Roman" w:cs="Times New Roman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526170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C56B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rsid w:val="002C56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2C56B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autoRedefine/>
    <w:rsid w:val="002C56B1"/>
    <w:pPr>
      <w:pageBreakBefore/>
      <w:tabs>
        <w:tab w:val="left" w:pos="203"/>
        <w:tab w:val="left" w:pos="291"/>
      </w:tabs>
      <w:spacing w:after="120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">
    <w:name w:val="List"/>
    <w:basedOn w:val="Normal"/>
    <w:rsid w:val="002C56B1"/>
    <w:pPr>
      <w:ind w:left="360" w:hanging="360"/>
    </w:pPr>
    <w:rPr>
      <w:sz w:val="28"/>
    </w:rPr>
  </w:style>
  <w:style w:type="paragraph" w:styleId="List2">
    <w:name w:val="List 2"/>
    <w:basedOn w:val="Normal"/>
    <w:link w:val="List2Char"/>
    <w:rsid w:val="002C56B1"/>
    <w:pPr>
      <w:ind w:left="720" w:hanging="360"/>
    </w:pPr>
    <w:rPr>
      <w:sz w:val="28"/>
    </w:rPr>
  </w:style>
  <w:style w:type="character" w:customStyle="1" w:styleId="List2Char">
    <w:name w:val="List 2 Char"/>
    <w:basedOn w:val="DefaultParagraphFont"/>
    <w:link w:val="List2"/>
    <w:locked/>
    <w:rsid w:val="005B0BBD"/>
    <w:rPr>
      <w:rFonts w:ascii=".VnTime" w:eastAsia="Times New Roman" w:hAnsi=".VnTime" w:cs="Times New Roman"/>
      <w:szCs w:val="24"/>
    </w:rPr>
  </w:style>
  <w:style w:type="paragraph" w:styleId="ListBullet2">
    <w:name w:val="List Bullet 2"/>
    <w:basedOn w:val="Normal"/>
    <w:rsid w:val="002C56B1"/>
    <w:pPr>
      <w:tabs>
        <w:tab w:val="num" w:pos="720"/>
      </w:tabs>
      <w:ind w:left="720" w:hanging="360"/>
    </w:pPr>
    <w:rPr>
      <w:sz w:val="28"/>
    </w:rPr>
  </w:style>
  <w:style w:type="paragraph" w:styleId="BodyTextIndent">
    <w:name w:val="Body Text Indent"/>
    <w:basedOn w:val="Normal"/>
    <w:link w:val="BodyTextIndentChar"/>
    <w:rsid w:val="002C56B1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C56B1"/>
    <w:rPr>
      <w:rFonts w:eastAsia="Times New Roman" w:cs="Times New Roman"/>
      <w:sz w:val="24"/>
      <w:szCs w:val="24"/>
    </w:rPr>
  </w:style>
  <w:style w:type="paragraph" w:styleId="ListContinue2">
    <w:name w:val="List Continue 2"/>
    <w:basedOn w:val="Normal"/>
    <w:rsid w:val="002C56B1"/>
    <w:pPr>
      <w:spacing w:after="120"/>
      <w:ind w:left="720"/>
    </w:pPr>
    <w:rPr>
      <w:sz w:val="28"/>
    </w:rPr>
  </w:style>
  <w:style w:type="paragraph" w:styleId="BodyText">
    <w:name w:val="Body Text"/>
    <w:basedOn w:val="Normal"/>
    <w:link w:val="BodyTextChar"/>
    <w:rsid w:val="002C56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56B1"/>
    <w:rPr>
      <w:rFonts w:ascii=".VnTime" w:eastAsia="Times New Roman" w:hAnsi=".VnTime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2C56B1"/>
    <w:pPr>
      <w:ind w:firstLine="210"/>
    </w:pPr>
    <w:rPr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2C56B1"/>
    <w:rPr>
      <w:rFonts w:ascii=".VnTime" w:eastAsia="Times New Roman" w:hAnsi=".VnTime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C56B1"/>
    <w:pPr>
      <w:ind w:firstLine="210"/>
    </w:pPr>
    <w:rPr>
      <w:rFonts w:ascii=".VnTime" w:hAnsi=".VnTime"/>
      <w:sz w:val="28"/>
    </w:rPr>
  </w:style>
  <w:style w:type="character" w:customStyle="1" w:styleId="BodyTextFirstIndent2Char">
    <w:name w:val="Body Text First Indent 2 Char"/>
    <w:basedOn w:val="BodyTextIndentChar"/>
    <w:link w:val="BodyTextFirstIndent2"/>
    <w:rsid w:val="002C56B1"/>
    <w:rPr>
      <w:rFonts w:ascii=".VnTime" w:eastAsia="Times New Roman" w:hAnsi=".VnTime" w:cs="Times New Roman"/>
      <w:sz w:val="24"/>
      <w:szCs w:val="24"/>
    </w:rPr>
  </w:style>
  <w:style w:type="paragraph" w:styleId="Header">
    <w:name w:val="header"/>
    <w:basedOn w:val="Normal"/>
    <w:link w:val="HeaderChar"/>
    <w:rsid w:val="002C5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56B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rsid w:val="002C5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B1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2C56B1"/>
  </w:style>
  <w:style w:type="paragraph" w:styleId="NormalWeb">
    <w:name w:val="Normal (Web)"/>
    <w:basedOn w:val="Normal"/>
    <w:uiPriority w:val="99"/>
    <w:rsid w:val="002C56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2C56B1"/>
  </w:style>
  <w:style w:type="character" w:styleId="Strong">
    <w:name w:val="Strong"/>
    <w:uiPriority w:val="22"/>
    <w:qFormat/>
    <w:rsid w:val="002C56B1"/>
    <w:rPr>
      <w:b/>
      <w:bCs/>
    </w:rPr>
  </w:style>
  <w:style w:type="paragraph" w:customStyle="1" w:styleId="CharCharChar1Char">
    <w:name w:val="Char Char Char1 Char"/>
    <w:basedOn w:val="Normal"/>
    <w:rsid w:val="002C56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B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2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3A301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</w:rPr>
  </w:style>
  <w:style w:type="character" w:customStyle="1" w:styleId="SubtitleChar">
    <w:name w:val="Subtitle Char"/>
    <w:basedOn w:val="DefaultParagraphFont"/>
    <w:link w:val="Subtitle"/>
    <w:rsid w:val="00A716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rsid w:val="00526170"/>
    <w:pPr>
      <w:tabs>
        <w:tab w:val="num" w:pos="540"/>
      </w:tabs>
      <w:ind w:left="540" w:hanging="360"/>
    </w:pPr>
    <w:rPr>
      <w:rFonts w:ascii="Times New Roman" w:hAnsi="Times New Roman"/>
      <w:sz w:val="28"/>
      <w:szCs w:val="28"/>
    </w:rPr>
  </w:style>
  <w:style w:type="paragraph" w:styleId="List3">
    <w:name w:val="List 3"/>
    <w:basedOn w:val="Normal"/>
    <w:rsid w:val="00526170"/>
    <w:pPr>
      <w:ind w:left="1080" w:hanging="360"/>
    </w:pPr>
    <w:rPr>
      <w:rFonts w:ascii="Times New Roman" w:hAnsi="Times New Roman"/>
      <w:sz w:val="28"/>
      <w:szCs w:val="28"/>
    </w:rPr>
  </w:style>
  <w:style w:type="paragraph" w:styleId="List4">
    <w:name w:val="List 4"/>
    <w:basedOn w:val="Normal"/>
    <w:rsid w:val="00526170"/>
    <w:pPr>
      <w:ind w:left="1440" w:hanging="360"/>
    </w:pPr>
    <w:rPr>
      <w:rFonts w:ascii="Times New Roman" w:hAnsi="Times New Roman"/>
      <w:sz w:val="28"/>
      <w:szCs w:val="28"/>
    </w:rPr>
  </w:style>
  <w:style w:type="paragraph" w:styleId="ListBullet3">
    <w:name w:val="List Bullet 3"/>
    <w:basedOn w:val="Normal"/>
    <w:rsid w:val="00526170"/>
    <w:pPr>
      <w:tabs>
        <w:tab w:val="num" w:pos="1080"/>
      </w:tabs>
      <w:ind w:left="1080" w:hanging="360"/>
    </w:pPr>
    <w:rPr>
      <w:rFonts w:ascii="Times New Roman" w:hAnsi="Times New Roman"/>
      <w:sz w:val="28"/>
      <w:szCs w:val="28"/>
    </w:rPr>
  </w:style>
  <w:style w:type="paragraph" w:styleId="ListBullet4">
    <w:name w:val="List Bullet 4"/>
    <w:basedOn w:val="Normal"/>
    <w:rsid w:val="00526170"/>
    <w:pPr>
      <w:ind w:left="720" w:hanging="360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rsid w:val="00526170"/>
    <w:pPr>
      <w:tabs>
        <w:tab w:val="num" w:pos="1800"/>
      </w:tabs>
      <w:ind w:left="1800" w:hanging="360"/>
    </w:pPr>
    <w:rPr>
      <w:rFonts w:ascii="Times New Roman" w:hAnsi="Times New Roman"/>
      <w:sz w:val="28"/>
      <w:szCs w:val="28"/>
    </w:rPr>
  </w:style>
  <w:style w:type="paragraph" w:styleId="ListContinue">
    <w:name w:val="List Continue"/>
    <w:basedOn w:val="Normal"/>
    <w:rsid w:val="00526170"/>
    <w:pPr>
      <w:spacing w:after="120"/>
      <w:ind w:left="360"/>
    </w:pPr>
    <w:rPr>
      <w:rFonts w:ascii="Times New Roman" w:hAnsi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52617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1CharCharCharChar">
    <w:name w:val="Char Char Char Char Char Char Char Char Char1 Char Char Char Char"/>
    <w:basedOn w:val="Normal"/>
    <w:rsid w:val="0052617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ewscontent">
    <w:name w:val="news_content"/>
    <w:basedOn w:val="DefaultParagraphFont"/>
    <w:rsid w:val="00526170"/>
  </w:style>
  <w:style w:type="character" w:customStyle="1" w:styleId="cs1b16eeb5">
    <w:name w:val="cs1b16eeb5"/>
    <w:basedOn w:val="DefaultParagraphFont"/>
    <w:rsid w:val="00526170"/>
  </w:style>
  <w:style w:type="paragraph" w:customStyle="1" w:styleId="cs95e872d0">
    <w:name w:val="cs95e872d0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526170"/>
    <w:rPr>
      <w:i/>
      <w:iCs/>
    </w:rPr>
  </w:style>
  <w:style w:type="paragraph" w:customStyle="1" w:styleId="Char">
    <w:name w:val="Char"/>
    <w:basedOn w:val="Normal"/>
    <w:rsid w:val="00526170"/>
    <w:rPr>
      <w:rFonts w:ascii="Arial" w:hAnsi="Arial" w:cs="Arial"/>
      <w:sz w:val="22"/>
      <w:szCs w:val="22"/>
      <w:lang w:val="en-AU"/>
    </w:rPr>
  </w:style>
  <w:style w:type="paragraph" w:styleId="HTMLPreformatted">
    <w:name w:val="HTML Preformatted"/>
    <w:basedOn w:val="Normal"/>
    <w:link w:val="HTMLPreformattedChar"/>
    <w:rsid w:val="0052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26170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link w:val="FootnoteText"/>
    <w:locked/>
    <w:rsid w:val="00526170"/>
    <w:rPr>
      <w:rFonts w:ascii=".VnTime" w:hAnsi=".VnTime"/>
    </w:rPr>
  </w:style>
  <w:style w:type="paragraph" w:styleId="FootnoteText">
    <w:name w:val="footnote text"/>
    <w:basedOn w:val="Normal"/>
    <w:link w:val="FootnoteTextChar"/>
    <w:rsid w:val="00526170"/>
    <w:rPr>
      <w:rFonts w:eastAsiaTheme="minorHAnsi" w:cstheme="minorBidi"/>
      <w:sz w:val="28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261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52617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261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6170"/>
    <w:rPr>
      <w:rFonts w:ascii=".VnTime" w:eastAsia="Times New Roman" w:hAnsi=".VnTime" w:cs="Times New Roman"/>
      <w:sz w:val="24"/>
      <w:szCs w:val="24"/>
    </w:rPr>
  </w:style>
  <w:style w:type="paragraph" w:customStyle="1" w:styleId="listparagraph0">
    <w:name w:val="listparagraph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middle">
    <w:name w:val="listparagraphcxspmiddle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last">
    <w:name w:val="listparagraphcxsplast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526170"/>
    <w:rPr>
      <w:color w:val="0000FF"/>
      <w:u w:val="single"/>
    </w:rPr>
  </w:style>
  <w:style w:type="paragraph" w:customStyle="1" w:styleId="list-title">
    <w:name w:val="list-title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n">
    <w:name w:val="fn"/>
    <w:basedOn w:val="DefaultParagraphFont"/>
    <w:rsid w:val="00526170"/>
  </w:style>
  <w:style w:type="character" w:customStyle="1" w:styleId="post-timestamp">
    <w:name w:val="post-timestamp"/>
    <w:basedOn w:val="DefaultParagraphFont"/>
    <w:rsid w:val="00526170"/>
  </w:style>
  <w:style w:type="character" w:customStyle="1" w:styleId="post-labels">
    <w:name w:val="post-labels"/>
    <w:basedOn w:val="DefaultParagraphFont"/>
    <w:rsid w:val="00526170"/>
  </w:style>
  <w:style w:type="character" w:customStyle="1" w:styleId="post-comment-link">
    <w:name w:val="post-comment-link"/>
    <w:basedOn w:val="DefaultParagraphFont"/>
    <w:rsid w:val="00526170"/>
  </w:style>
  <w:style w:type="character" w:customStyle="1" w:styleId="fbcommentscount">
    <w:name w:val="fb_comments_count"/>
    <w:basedOn w:val="DefaultParagraphFont"/>
    <w:rsid w:val="00526170"/>
  </w:style>
  <w:style w:type="paragraph" w:customStyle="1" w:styleId="post-excerpt">
    <w:name w:val="post-excerpt"/>
    <w:basedOn w:val="Normal"/>
    <w:rsid w:val="005261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526170"/>
    <w:rPr>
      <w:rFonts w:ascii="VNI-Times" w:eastAsia="Times New Roman" w:hAnsi="VNI-Times" w:cs="Times New Roman"/>
      <w:b/>
      <w:bCs/>
      <w:sz w:val="30"/>
      <w:szCs w:val="20"/>
    </w:rPr>
  </w:style>
  <w:style w:type="paragraph" w:styleId="DocumentMap">
    <w:name w:val="Document Map"/>
    <w:basedOn w:val="Normal"/>
    <w:link w:val="DocumentMapChar"/>
    <w:rsid w:val="005261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2617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526170"/>
    <w:pPr>
      <w:tabs>
        <w:tab w:val="left" w:pos="2177"/>
      </w:tabs>
      <w:spacing w:line="312" w:lineRule="auto"/>
      <w:jc w:val="center"/>
    </w:pPr>
    <w:rPr>
      <w:rFonts w:ascii=".VnTimeH" w:hAnsi=".VnTimeH"/>
      <w:b/>
      <w:sz w:val="28"/>
      <w:szCs w:val="28"/>
    </w:rPr>
  </w:style>
  <w:style w:type="paragraph" w:customStyle="1" w:styleId="nomangVnTime">
    <w:name w:val="nomang + .VnTime"/>
    <w:aliases w:val="14 pt"/>
    <w:basedOn w:val="Heading3"/>
    <w:rsid w:val="00526170"/>
    <w:rPr>
      <w:rFonts w:ascii=".VnTime" w:hAnsi=".VnTime"/>
      <w:sz w:val="28"/>
      <w:szCs w:val="28"/>
    </w:rPr>
  </w:style>
  <w:style w:type="character" w:customStyle="1" w:styleId="CharChar3">
    <w:name w:val="Char Char3"/>
    <w:rsid w:val="00526170"/>
    <w:rPr>
      <w:sz w:val="28"/>
      <w:szCs w:val="28"/>
      <w:lang w:val="en-US" w:eastAsia="en-US" w:bidi="ar-SA"/>
    </w:rPr>
  </w:style>
  <w:style w:type="character" w:customStyle="1" w:styleId="CharChar1">
    <w:name w:val="Char Char1"/>
    <w:rsid w:val="00526170"/>
    <w:rPr>
      <w:rFonts w:ascii=".VnTime" w:hAnsi=".VnTime"/>
      <w:sz w:val="28"/>
      <w:szCs w:val="28"/>
    </w:rPr>
  </w:style>
  <w:style w:type="character" w:customStyle="1" w:styleId="wbantinmoi">
    <w:name w:val="wbantinmoi"/>
    <w:basedOn w:val="DefaultParagraphFont"/>
    <w:rsid w:val="00526170"/>
  </w:style>
  <w:style w:type="character" w:customStyle="1" w:styleId="CharChar">
    <w:name w:val="Char Char"/>
    <w:rsid w:val="00526170"/>
    <w:rPr>
      <w:rFonts w:ascii=".VnTime" w:eastAsia="Times New Roman" w:hAnsi=".VnTime"/>
    </w:rPr>
  </w:style>
  <w:style w:type="character" w:customStyle="1" w:styleId="CharChar6">
    <w:name w:val="Char Char6"/>
    <w:locked/>
    <w:rsid w:val="00526170"/>
    <w:rPr>
      <w:rFonts w:ascii="VNI-Times" w:hAnsi="VNI-Times"/>
      <w:b/>
      <w:bCs/>
      <w:sz w:val="24"/>
      <w:u w:val="single"/>
      <w:lang w:val="en-US" w:eastAsia="en-US" w:bidi="ar-SA"/>
    </w:rPr>
  </w:style>
  <w:style w:type="paragraph" w:customStyle="1" w:styleId="CharCharChar1">
    <w:name w:val="Char Char Char1"/>
    <w:basedOn w:val="Normal"/>
    <w:autoRedefine/>
    <w:rsid w:val="00C735C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Normal"/>
    <w:rsid w:val="00C735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31">
    <w:name w:val="Char Char31"/>
    <w:rsid w:val="00C735CB"/>
    <w:rPr>
      <w:sz w:val="28"/>
      <w:szCs w:val="28"/>
      <w:lang w:val="en-US" w:eastAsia="en-US" w:bidi="ar-SA"/>
    </w:rPr>
  </w:style>
  <w:style w:type="character" w:customStyle="1" w:styleId="CharChar11">
    <w:name w:val="Char Char11"/>
    <w:rsid w:val="00C735CB"/>
    <w:rPr>
      <w:rFonts w:ascii=".VnTime" w:hAnsi=".VnTime"/>
      <w:sz w:val="28"/>
      <w:szCs w:val="28"/>
    </w:rPr>
  </w:style>
  <w:style w:type="character" w:customStyle="1" w:styleId="CharChar2">
    <w:name w:val="Char Char2"/>
    <w:rsid w:val="00C735CB"/>
    <w:rPr>
      <w:rFonts w:ascii=".VnTime" w:eastAsia="Times New Roman" w:hAnsi=".VnTime"/>
    </w:rPr>
  </w:style>
  <w:style w:type="character" w:customStyle="1" w:styleId="apple-tab-span">
    <w:name w:val="apple-tab-span"/>
    <w:basedOn w:val="DefaultParagraphFont"/>
    <w:rsid w:val="008C6BED"/>
  </w:style>
  <w:style w:type="paragraph" w:styleId="NoSpacing">
    <w:name w:val="No Spacing"/>
    <w:uiPriority w:val="1"/>
    <w:qFormat/>
    <w:rsid w:val="00FF1E34"/>
    <w:rPr>
      <w:rFonts w:ascii=".VnTime" w:hAnsi=".VnTime"/>
      <w:szCs w:val="28"/>
    </w:rPr>
  </w:style>
  <w:style w:type="paragraph" w:styleId="BodyText2">
    <w:name w:val="Body Text 2"/>
    <w:basedOn w:val="Normal"/>
    <w:link w:val="BodyText2Char"/>
    <w:rsid w:val="00FF1E34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F1E34"/>
    <w:rPr>
      <w:rFonts w:ascii=".VnTime" w:eastAsia="Times New Roman" w:hAnsi=".VnTime" w:cs="Times New Roman"/>
      <w:szCs w:val="28"/>
    </w:rPr>
  </w:style>
  <w:style w:type="character" w:styleId="FollowedHyperlink">
    <w:name w:val="FollowedHyperlink"/>
    <w:basedOn w:val="DefaultParagraphFont"/>
    <w:rsid w:val="00FF1E34"/>
    <w:rPr>
      <w:color w:val="800080"/>
      <w:u w:val="single"/>
    </w:rPr>
  </w:style>
  <w:style w:type="character" w:customStyle="1" w:styleId="vietadtextlink">
    <w:name w:val="vietadtextlink"/>
    <w:basedOn w:val="DefaultParagraphFont"/>
    <w:rsid w:val="00FF1E34"/>
  </w:style>
  <w:style w:type="paragraph" w:customStyle="1" w:styleId="rteleft1">
    <w:name w:val="rteleft1"/>
    <w:basedOn w:val="Normal"/>
    <w:rsid w:val="00FF1E34"/>
    <w:pPr>
      <w:spacing w:before="15" w:after="15"/>
    </w:pPr>
    <w:rPr>
      <w:rFonts w:ascii="Times New Roman" w:eastAsia="Batang" w:hAnsi="Times New Roman"/>
      <w:lang w:eastAsia="ko-KR"/>
    </w:r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EA29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IxPQiejtneVLDTpBLoY8HgWTqw==">AMUW2mXr68apDE7LAHmzM8xwbkyvqyC/rYaEwcqnigwvx87gwRa93RS9g2YoNMPOzUIedFpSMHIP+0WKYm7yKe714daZTiguqFXJPtps8A6q4vcFxetx9Ng0rhc3ipMQcf7RFez99XHi</go:docsCustomData>
</go:gDocsCustomXmlDataStorage>
</file>

<file path=customXml/itemProps1.xml><?xml version="1.0" encoding="utf-8"?>
<ds:datastoreItem xmlns:ds="http://schemas.openxmlformats.org/officeDocument/2006/customXml" ds:itemID="{D83D4D81-5F17-43D8-AE98-71A21E140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dcterms:created xsi:type="dcterms:W3CDTF">2023-10-09T00:49:00Z</dcterms:created>
  <dcterms:modified xsi:type="dcterms:W3CDTF">2024-10-24T02:38:00Z</dcterms:modified>
</cp:coreProperties>
</file>